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D2" w:rsidRPr="00A92EE0" w:rsidRDefault="00AB016F" w:rsidP="00F05162">
      <w:pPr>
        <w:widowControl/>
        <w:ind w:leftChars="59" w:left="142"/>
        <w:jc w:val="left"/>
        <w:rPr>
          <w:rFonts w:ascii="HGPｺﾞｼｯｸM" w:eastAsia="HGPｺﾞｼｯｸM" w:hAnsi="ＭＳ ゴシック" w:cs="HG丸ｺﾞｼｯｸM-PRO"/>
          <w:b/>
          <w:kern w:val="0"/>
          <w:sz w:val="26"/>
          <w:szCs w:val="26"/>
        </w:rPr>
      </w:pPr>
      <w:r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市民活動団体</w:t>
      </w:r>
      <w:r w:rsidR="00967A93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等</w:t>
      </w:r>
      <w:r w:rsidR="00DD73D2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と行政の協働に向けた意見交換会　参加申込書</w:t>
      </w:r>
    </w:p>
    <w:p w:rsidR="00726B75" w:rsidRDefault="00DD73D2" w:rsidP="0096495E">
      <w:pPr>
        <w:widowControl/>
        <w:tabs>
          <w:tab w:val="left" w:pos="0"/>
        </w:tabs>
        <w:ind w:right="141"/>
        <w:jc w:val="right"/>
        <w:rPr>
          <w:rFonts w:ascii="HGPｺﾞｼｯｸM" w:eastAsia="HGPｺﾞｼｯｸM" w:hAnsi="ＭＳ ゴシック" w:cs="HG丸ｺﾞｼｯｸM-PRO"/>
          <w:kern w:val="0"/>
          <w:sz w:val="21"/>
          <w:szCs w:val="28"/>
        </w:rPr>
      </w:pP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201</w:t>
      </w:r>
      <w:r w:rsidR="00B023AF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8</w:t>
      </w: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 xml:space="preserve">年　</w: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begin">
          <w:ffData>
            <w:name w:val="テキスト16"/>
            <w:enabled/>
            <w:calcOnExit w:val="0"/>
            <w:textInput>
              <w:type w:val="number"/>
              <w:maxLength w:val="2"/>
            </w:textInput>
          </w:ffData>
        </w:fldChar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instrText xml:space="preserve"> FORMTEXT </w:instrTex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separate"/>
      </w:r>
      <w:r w:rsidR="002F68F8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2F68F8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end"/>
      </w: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 xml:space="preserve">月　</w: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begin">
          <w:ffData>
            <w:name w:val="テキスト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テキスト16"/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instrText xml:space="preserve"> FORMTEXT </w:instrTex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separate"/>
      </w:r>
      <w:r w:rsidR="002F68F8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2F68F8">
        <w:rPr>
          <w:rFonts w:ascii="HGPｺﾞｼｯｸM" w:eastAsia="HGPｺﾞｼｯｸM" w:hAnsi="ＭＳ ゴシック" w:cs="HG丸ｺﾞｼｯｸM-PRO"/>
          <w:noProof/>
          <w:kern w:val="0"/>
          <w:sz w:val="20"/>
          <w:szCs w:val="28"/>
        </w:rPr>
        <w:t> </w:t>
      </w:r>
      <w:r w:rsidR="002F68F8">
        <w:rPr>
          <w:rFonts w:ascii="HGPｺﾞｼｯｸM" w:eastAsia="HGPｺﾞｼｯｸM" w:hAnsi="ＭＳ ゴシック" w:cs="HG丸ｺﾞｼｯｸM-PRO"/>
          <w:kern w:val="0"/>
          <w:sz w:val="20"/>
          <w:szCs w:val="28"/>
        </w:rPr>
        <w:fldChar w:fldCharType="end"/>
      </w:r>
      <w:bookmarkEnd w:id="0"/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>日</w:t>
      </w:r>
    </w:p>
    <w:tbl>
      <w:tblPr>
        <w:tblpPr w:leftFromText="142" w:rightFromText="142" w:vertAnchor="text" w:tblpY="1"/>
        <w:tblOverlap w:val="never"/>
        <w:tblW w:w="9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7"/>
        <w:gridCol w:w="4830"/>
      </w:tblGrid>
      <w:tr w:rsidR="00AC1A46" w:rsidRPr="0072560A" w:rsidTr="00E04A3B">
        <w:trPr>
          <w:trHeight w:hRule="exact" w:val="39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62" w:rsidRPr="0072560A" w:rsidRDefault="00AC1A46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bookmarkStart w:id="1" w:name="OLE_LINK3"/>
            <w:r w:rsidRPr="004C7602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2" w:rsidRPr="0072560A" w:rsidRDefault="00AC1A46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参加者氏名　（2名以内）</w:t>
            </w:r>
          </w:p>
        </w:tc>
      </w:tr>
      <w:tr w:rsidR="00506C62" w:rsidRPr="0072560A" w:rsidTr="000F62A9">
        <w:trPr>
          <w:trHeight w:hRule="exact" w:val="680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62" w:rsidRPr="004C7602" w:rsidRDefault="00020AE5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bookmarkEnd w:id="3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2" w:rsidRDefault="00020AE5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4"/>
          </w:p>
          <w:p w:rsidR="00EC6D5A" w:rsidRPr="00506C62" w:rsidRDefault="00020AE5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AC1A46" w:rsidRPr="0072560A" w:rsidTr="00E04A3B">
        <w:trPr>
          <w:trHeight w:hRule="exact" w:val="39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79" w:rsidRPr="004C7602" w:rsidRDefault="0024539A" w:rsidP="00487B2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の</w:t>
            </w:r>
            <w:r w:rsidR="00AC1A46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活動内容</w:t>
            </w:r>
          </w:p>
        </w:tc>
      </w:tr>
      <w:tr w:rsidR="00AC1A46" w:rsidRPr="0072560A" w:rsidTr="000F62A9">
        <w:trPr>
          <w:trHeight w:hRule="exact" w:val="907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A46" w:rsidRDefault="00020AE5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CD3479" w:rsidRPr="0072560A" w:rsidTr="005B5542">
        <w:trPr>
          <w:trHeight w:val="1856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308" w:rsidRDefault="008D2308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１．</w:t>
            </w: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課題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と感じていること（理由や背景など）</w:t>
            </w:r>
          </w:p>
          <w:p w:rsidR="00834AB1" w:rsidRDefault="00C753CE" w:rsidP="00E04A3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9D22A6" w:rsidRPr="0072560A" w:rsidTr="005B5542">
        <w:trPr>
          <w:trHeight w:val="842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25" w:rsidRDefault="008D2308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16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２、提案したい事業分野</w:t>
            </w:r>
            <w:r w:rsidR="009202BD"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裏面「茅ヶ崎市総合計画のまちづくりの目標」から選択</w:t>
            </w:r>
            <w:r w:rsid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例</w:t>
            </w:r>
            <w:r w:rsidR="00F65350" w:rsidRP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16"/>
              </w:rPr>
              <w:t>：２－５「福祉」</w:t>
            </w:r>
            <w:r w:rsidR="00F65350" w:rsidRPr="00F6535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16"/>
              </w:rPr>
              <w:t>）</w:t>
            </w:r>
          </w:p>
          <w:p w:rsidR="005B5542" w:rsidRPr="002F1CC0" w:rsidRDefault="00C753CE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E04A3B" w:rsidRPr="00506C62" w:rsidTr="005B5542">
        <w:trPr>
          <w:trHeight w:val="1265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3B" w:rsidRPr="002F1CC0" w:rsidRDefault="00E04A3B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３、意見交換したいテーマ（20字程度）</w:t>
            </w:r>
          </w:p>
          <w:p w:rsidR="00E04A3B" w:rsidRPr="002F1CC0" w:rsidRDefault="00C753CE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8D2308" w:rsidRPr="0072560A" w:rsidTr="005B5542">
        <w:trPr>
          <w:trHeight w:val="20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8" w:rsidRPr="00E04A3B" w:rsidRDefault="008D2308" w:rsidP="00E04A3B">
            <w:pPr>
              <w:spacing w:line="0" w:lineRule="atLeast"/>
              <w:rPr>
                <w:rFonts w:ascii="HGPｺﾞｼｯｸM" w:eastAsia="HGPｺﾞｼｯｸM" w:hAnsi="ＭＳ ゴシック"/>
                <w:dstrike/>
                <w:sz w:val="21"/>
                <w:szCs w:val="26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４．課題を解決するための事業案</w:t>
            </w:r>
          </w:p>
        </w:tc>
      </w:tr>
      <w:tr w:rsidR="008D2308" w:rsidRPr="0072560A" w:rsidTr="005B5542">
        <w:trPr>
          <w:trHeight w:val="1575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308" w:rsidRPr="002F1CC0" w:rsidRDefault="008D2308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１）実施したい事業内容（</w:t>
            </w:r>
            <w:r w:rsidR="009202BD"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事業の受益者、事業目的を含めて</w:t>
            </w:r>
            <w:r w:rsidR="00306AEB"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）</w:t>
            </w:r>
          </w:p>
          <w:p w:rsidR="0000325C" w:rsidRPr="002F1CC0" w:rsidRDefault="00C753CE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E04A3B" w:rsidRPr="0072560A" w:rsidTr="00B53C97">
        <w:trPr>
          <w:trHeight w:val="1050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A3B" w:rsidRPr="002F1CC0" w:rsidRDefault="00E04A3B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２）団体が果たすことができる役割</w:t>
            </w:r>
          </w:p>
          <w:p w:rsidR="00E04A3B" w:rsidRPr="002F1CC0" w:rsidRDefault="00C753CE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E04A3B" w:rsidRPr="0072560A" w:rsidTr="00B53C97">
        <w:trPr>
          <w:trHeight w:val="780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A3B" w:rsidRPr="002F1CC0" w:rsidRDefault="00E04A3B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３）団体の実施体制</w:t>
            </w:r>
          </w:p>
          <w:p w:rsidR="00E04A3B" w:rsidRPr="002F1CC0" w:rsidRDefault="00E04A3B" w:rsidP="00C753CE">
            <w:pPr>
              <w:widowControl/>
              <w:ind w:firstLineChars="200" w:firstLine="400"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事業従事者数　（</w:t>
            </w:r>
            <w:r w:rsidR="00C753CE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C753CE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instrText xml:space="preserve"> FORMTEXT </w:instrText>
            </w:r>
            <w:r w:rsidR="00C753CE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r>
            <w:r w:rsidR="00C753CE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separate"/>
            </w:r>
            <w:r w:rsidR="00C753CE"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 w:rsidR="00C753CE"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 w:rsidR="00C753CE"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 w:rsidR="00C753CE"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 w:rsidR="00C753CE">
              <w:rPr>
                <w:rFonts w:ascii="HGPｺﾞｼｯｸM" w:eastAsia="HGPｺﾞｼｯｸM" w:cs="ＭＳ Ｐゴシック"/>
                <w:noProof/>
                <w:kern w:val="0"/>
                <w:sz w:val="20"/>
                <w:szCs w:val="20"/>
              </w:rPr>
              <w:t> </w:t>
            </w:r>
            <w:r w:rsidR="00C753CE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fldChar w:fldCharType="end"/>
            </w:r>
            <w:bookmarkEnd w:id="12"/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）名</w:t>
            </w:r>
          </w:p>
        </w:tc>
      </w:tr>
      <w:tr w:rsidR="00E04A3B" w:rsidRPr="0072560A" w:rsidTr="00B53C97">
        <w:trPr>
          <w:trHeight w:val="285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3B" w:rsidRPr="002F1CC0" w:rsidRDefault="00E04A3B" w:rsidP="00E04A3B">
            <w:pP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（４）市に期待する役割　</w:t>
            </w:r>
            <w:r w:rsidRPr="002F1CC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複数回答可、上位２つまで）</w:t>
            </w:r>
          </w:p>
        </w:tc>
      </w:tr>
      <w:tr w:rsidR="008D2308" w:rsidRPr="00A92EE0" w:rsidTr="00E04A3B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5C" w:rsidRPr="00C32B3A" w:rsidRDefault="00C753CE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"/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bookmarkEnd w:id="13"/>
            <w:r w:rsidR="00825CB2" w:rsidRPr="00825CB2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情報の提供・共有</w:t>
            </w:r>
            <w:r w:rsid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9266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25CB2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企画検討への協力</w:t>
            </w:r>
            <w:r w:rsidR="0053345F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53345F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広報活動・周知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F1CC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53345F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事業資金の</w:t>
            </w:r>
            <w:r w:rsidR="0053345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負担</w:t>
            </w:r>
          </w:p>
        </w:tc>
      </w:tr>
      <w:tr w:rsidR="00E04A3B" w:rsidRPr="0072560A" w:rsidTr="005B5542">
        <w:trPr>
          <w:trHeight w:val="87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A3B" w:rsidRPr="0072560A" w:rsidRDefault="00C753CE" w:rsidP="00B53C97">
            <w:pPr>
              <w:tabs>
                <w:tab w:val="right" w:pos="9356"/>
              </w:tabs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E04A3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事業実施場所の確保　 </w: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Pr="00C753CE">
              <w:rPr>
                <w:rFonts w:ascii="HGPｺﾞｼｯｸM" w:eastAsia="HGPｺﾞｼｯｸM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separate"/>
            </w:r>
            <w:r w:rsidRPr="00C753CE">
              <w:rPr>
                <w:rFonts w:ascii="HGPｺﾞｼｯｸM" w:eastAsia="HGPｺﾞｼｯｸM" w:cs="ＭＳ Ｐゴシック"/>
                <w:kern w:val="0"/>
                <w:sz w:val="16"/>
                <w:szCs w:val="16"/>
              </w:rPr>
              <w:fldChar w:fldCharType="end"/>
            </w:r>
            <w:r w:rsidR="00E04A3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その他（具体的に）</w:t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ab/>
            </w:r>
            <w:r w:rsidR="00E04A3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E04A3B" w:rsidRPr="0072560A" w:rsidTr="005B5542">
        <w:trPr>
          <w:trHeight w:val="1260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97" w:rsidRDefault="00B53C97" w:rsidP="00E04A3B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  <w:p w:rsidR="00E04A3B" w:rsidRPr="00192662" w:rsidRDefault="00E04A3B" w:rsidP="00E04A3B">
            <w:pPr>
              <w:widowControl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５）協働の必要性、期待できる相乗効果</w:t>
            </w:r>
            <w:r w:rsidRPr="00514DE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受益者の視点で）</w:t>
            </w:r>
          </w:p>
          <w:p w:rsidR="00E04A3B" w:rsidRPr="0072560A" w:rsidRDefault="00B53C97" w:rsidP="00E04A3B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E04A3B" w:rsidRPr="0072560A" w:rsidTr="007C39F4">
        <w:trPr>
          <w:trHeight w:val="1500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3B" w:rsidRDefault="00E04A3B" w:rsidP="00E04A3B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６）事業の展望</w:t>
            </w:r>
          </w:p>
          <w:p w:rsidR="00E04A3B" w:rsidRDefault="00B53C97" w:rsidP="00E04A3B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16"/>
          </w:p>
        </w:tc>
      </w:tr>
      <w:tr w:rsidR="00196A98" w:rsidRPr="0072560A" w:rsidTr="00E04A3B">
        <w:trPr>
          <w:trHeight w:val="20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A98" w:rsidRPr="0072560A" w:rsidRDefault="00192662" w:rsidP="00E04A3B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提案する事業に関係すると思われる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担当課</w:t>
            </w:r>
            <w:r w:rsidR="00196A98"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複数課名記入可）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＊テーマ</w:t>
            </w:r>
            <w:r w:rsidR="00196A98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に沿った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担当課を選び、調整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させていただきます</w:t>
            </w:r>
            <w:r w:rsidR="00196A98"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。</w:t>
            </w:r>
          </w:p>
        </w:tc>
      </w:tr>
      <w:tr w:rsidR="00196A98" w:rsidRPr="0072560A" w:rsidTr="00B53C97">
        <w:trPr>
          <w:trHeight w:val="919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A98" w:rsidRPr="0072560A" w:rsidRDefault="00B53C97" w:rsidP="00E04A3B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fldChar w:fldCharType="end"/>
            </w:r>
            <w:bookmarkEnd w:id="17"/>
          </w:p>
        </w:tc>
      </w:tr>
    </w:tbl>
    <w:bookmarkEnd w:id="1"/>
    <w:p w:rsidR="00223BCC" w:rsidRDefault="00766930" w:rsidP="00766930">
      <w:pPr>
        <w:widowControl/>
        <w:jc w:val="right"/>
        <w:rPr>
          <w:rFonts w:ascii="HGPｺﾞｼｯｸM" w:eastAsia="HGPｺﾞｼｯｸM" w:hAnsi="ＭＳ 明朝" w:cs="HG丸ｺﾞｼｯｸM-PRO"/>
          <w:kern w:val="0"/>
          <w:sz w:val="20"/>
          <w:szCs w:val="28"/>
        </w:rPr>
      </w:pPr>
      <w:r w:rsidRPr="00766930">
        <w:rPr>
          <w:rFonts w:ascii="HGPｺﾞｼｯｸM" w:eastAsia="HGPｺﾞｼｯｸM" w:hAnsi="ＭＳ 明朝" w:cs="HG丸ｺﾞｼｯｸM-PRO" w:hint="eastAsia"/>
          <w:kern w:val="0"/>
          <w:sz w:val="20"/>
          <w:szCs w:val="28"/>
        </w:rPr>
        <w:t>＊裏面もご記入ください。</w:t>
      </w:r>
    </w:p>
    <w:p w:rsidR="006D0101" w:rsidRDefault="006D0101">
      <w:pPr>
        <w:widowControl/>
        <w:jc w:val="left"/>
        <w:rPr>
          <w:rFonts w:ascii="HGPｺﾞｼｯｸM" w:eastAsia="HGPｺﾞｼｯｸM" w:hAnsi="ＭＳ ゴシック"/>
          <w:sz w:val="21"/>
          <w:szCs w:val="26"/>
        </w:rPr>
      </w:pPr>
      <w:r>
        <w:rPr>
          <w:rFonts w:ascii="HGPｺﾞｼｯｸM" w:eastAsia="HGPｺﾞｼｯｸM" w:hAnsi="ＭＳ ゴシック"/>
          <w:sz w:val="21"/>
          <w:szCs w:val="26"/>
        </w:rPr>
        <w:br w:type="page"/>
      </w:r>
    </w:p>
    <w:p w:rsidR="00616EA2" w:rsidRPr="00FA5CEB" w:rsidRDefault="009202BD" w:rsidP="006D0101">
      <w:pPr>
        <w:spacing w:afterLines="30" w:after="72"/>
        <w:rPr>
          <w:rFonts w:ascii="HGPｺﾞｼｯｸM" w:eastAsia="HGPｺﾞｼｯｸM" w:hAnsi="ＭＳ ゴシック"/>
          <w:sz w:val="21"/>
        </w:rPr>
      </w:pPr>
      <w:r w:rsidRPr="00FA5CEB">
        <w:rPr>
          <w:rFonts w:ascii="HGPｺﾞｼｯｸM" w:eastAsia="HGPｺﾞｼｯｸM" w:hAnsi="ＭＳ ゴシック" w:hint="eastAsia"/>
          <w:sz w:val="21"/>
          <w:szCs w:val="26"/>
        </w:rPr>
        <w:lastRenderedPageBreak/>
        <w:t>「</w:t>
      </w:r>
      <w:r w:rsidR="00DD73D2" w:rsidRPr="00FA5CEB">
        <w:rPr>
          <w:rFonts w:ascii="HGPｺﾞｼｯｸM" w:eastAsia="HGPｺﾞｼｯｸM" w:hAnsi="ＭＳ ゴシック" w:hint="eastAsia"/>
          <w:sz w:val="21"/>
          <w:szCs w:val="26"/>
        </w:rPr>
        <w:t>茅ヶ崎市総合計画のまちづくりの目標</w:t>
      </w:r>
      <w:r w:rsidRPr="00FA5CEB">
        <w:rPr>
          <w:rFonts w:ascii="HGPｺﾞｼｯｸM" w:eastAsia="HGPｺﾞｼｯｸM" w:hAnsi="ＭＳ ゴシック" w:hint="eastAsia"/>
          <w:sz w:val="21"/>
          <w:szCs w:val="26"/>
        </w:rPr>
        <w:t>」</w:t>
      </w:r>
      <w:r w:rsidR="00677225" w:rsidRPr="00FA5CEB">
        <w:rPr>
          <w:rFonts w:ascii="HGPｺﾞｼｯｸM" w:eastAsia="HGPｺﾞｼｯｸM" w:hAnsi="ＭＳ ゴシック" w:hint="eastAsia"/>
          <w:sz w:val="21"/>
        </w:rPr>
        <w:t>意見交換するテーマに</w:t>
      </w:r>
      <w:r w:rsidRPr="00FA5CEB">
        <w:rPr>
          <w:rFonts w:ascii="HGPｺﾞｼｯｸM" w:eastAsia="HGPｺﾞｼｯｸM" w:hAnsi="ＭＳ ゴシック" w:hint="eastAsia"/>
          <w:sz w:val="21"/>
        </w:rPr>
        <w:t>該当する内容を選択してください。</w:t>
      </w:r>
      <w:r w:rsidR="00DB50CF" w:rsidRPr="00DB50CF">
        <w:rPr>
          <w:rFonts w:ascii="HGPｺﾞｼｯｸM" w:eastAsia="HGPｺﾞｼｯｸM" w:hAnsi="ＭＳ ゴシック" w:hint="eastAsia"/>
          <w:sz w:val="18"/>
        </w:rPr>
        <w:t>（複数</w:t>
      </w:r>
      <w:r w:rsidR="00DB50CF">
        <w:rPr>
          <w:rFonts w:ascii="HGPｺﾞｼｯｸM" w:eastAsia="HGPｺﾞｼｯｸM" w:hAnsi="ＭＳ ゴシック" w:hint="eastAsia"/>
          <w:sz w:val="18"/>
        </w:rPr>
        <w:t>選択可</w:t>
      </w:r>
      <w:r w:rsidR="00DB50CF">
        <w:rPr>
          <w:rFonts w:ascii="HGPｺﾞｼｯｸM" w:eastAsia="HGPｺﾞｼｯｸM" w:hAnsi="ＭＳ ゴシック"/>
          <w:sz w:val="18"/>
        </w:rPr>
        <w:t>）</w:t>
      </w:r>
    </w:p>
    <w:tbl>
      <w:tblPr>
        <w:tblpPr w:leftFromText="142" w:rightFromText="142" w:bottomFromText="142" w:vertAnchor="text" w:tblpXSpec="center" w:tblpY="1"/>
        <w:tblOverlap w:val="never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9"/>
        <w:gridCol w:w="1161"/>
        <w:gridCol w:w="35"/>
        <w:gridCol w:w="11"/>
        <w:gridCol w:w="7757"/>
      </w:tblGrid>
      <w:tr w:rsidR="002E3711" w:rsidRPr="00223BCC" w:rsidTr="006D0101">
        <w:trPr>
          <w:trHeight w:hRule="exact" w:val="340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基本理念１　学び合い育ち合う みんなの笑顔がきらめく 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ひと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づくり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１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の成長を喜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合える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子育て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２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をはぐくむ教育力に富んだ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学校教育・社会教育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３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代に向かって教育環境ゆたかな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教育環境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3CF4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3CF4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４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多様な機会に学び、活動し、交流する、豊かな感性をはぐくむ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生涯学習・文化］</w:t>
            </w:r>
          </w:p>
        </w:tc>
      </w:tr>
      <w:tr w:rsidR="007D7A27" w:rsidRPr="00223BCC" w:rsidTr="006D0101">
        <w:trPr>
          <w:trHeight w:hRule="exact" w:val="340"/>
        </w:trPr>
        <w:tc>
          <w:tcPr>
            <w:tcW w:w="9550" w:type="dxa"/>
            <w:gridSpan w:val="6"/>
            <w:vAlign w:val="center"/>
          </w:tcPr>
          <w:p w:rsidR="007D7A27" w:rsidRPr="00E946E6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２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いきいきと暮らす ふれあいのある 地域づくり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５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共に見守り支え合いすこやかに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福祉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６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質の高い医療サービスを安定的に提供す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医療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3"/>
            <w:vAlign w:val="center"/>
          </w:tcPr>
          <w:p w:rsidR="007D7A27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７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だれもがいつまでも健康で安心して暮らせるまち ［地域保健・公衆衛生］</w:t>
            </w:r>
          </w:p>
        </w:tc>
      </w:tr>
      <w:tr w:rsidR="007D7A27" w:rsidRPr="00223BCC" w:rsidTr="006D0101">
        <w:trPr>
          <w:trHeight w:hRule="exact" w:val="340"/>
        </w:trPr>
        <w:tc>
          <w:tcPr>
            <w:tcW w:w="9550" w:type="dxa"/>
            <w:gridSpan w:val="6"/>
            <w:vAlign w:val="center"/>
          </w:tcPr>
          <w:p w:rsidR="007D7A27" w:rsidRPr="00E946E6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３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安全でやすらぎのある 持続可能な 暮らしづくり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８</w:t>
            </w:r>
          </w:p>
        </w:tc>
        <w:tc>
          <w:tcPr>
            <w:tcW w:w="7757" w:type="dxa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環境に配慮し次代に引き継ぐ潤いのあ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環境・資源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９</w:t>
            </w:r>
          </w:p>
        </w:tc>
        <w:tc>
          <w:tcPr>
            <w:tcW w:w="7757" w:type="dxa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安全で安心して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安全・安心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EE20B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EE20B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226" w:type="dxa"/>
            <w:gridSpan w:val="4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0</w:t>
            </w:r>
          </w:p>
        </w:tc>
        <w:tc>
          <w:tcPr>
            <w:tcW w:w="7757" w:type="dxa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生命や財産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消防］</w:t>
            </w:r>
          </w:p>
        </w:tc>
      </w:tr>
      <w:tr w:rsidR="007D7A27" w:rsidRPr="00223BCC" w:rsidTr="006D0101">
        <w:trPr>
          <w:trHeight w:hRule="exact" w:val="340"/>
        </w:trPr>
        <w:tc>
          <w:tcPr>
            <w:tcW w:w="9550" w:type="dxa"/>
            <w:gridSpan w:val="6"/>
            <w:vAlign w:val="center"/>
          </w:tcPr>
          <w:p w:rsidR="007D7A27" w:rsidRPr="00E946E6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４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人々が行きかい 自然と共生する便利で快適な まちづくり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1</w:t>
            </w:r>
          </w:p>
        </w:tc>
        <w:tc>
          <w:tcPr>
            <w:tcW w:w="7803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魅力にあふれ住み続けたい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都市づくり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2</w:t>
            </w:r>
          </w:p>
        </w:tc>
        <w:tc>
          <w:tcPr>
            <w:tcW w:w="7803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だれもが快適に過ご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土木・基盤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3</w:t>
            </w:r>
          </w:p>
        </w:tc>
        <w:tc>
          <w:tcPr>
            <w:tcW w:w="7803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快適な水環境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下水道・河川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4</w:t>
            </w:r>
          </w:p>
        </w:tc>
        <w:tc>
          <w:tcPr>
            <w:tcW w:w="7803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地域の魅力と活力のある産業の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産業・雇用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67" w:type="dxa"/>
            <w:vAlign w:val="center"/>
          </w:tcPr>
          <w:p w:rsidR="007D7A27" w:rsidRDefault="007D7A27" w:rsidP="007D7A27">
            <w:pPr>
              <w:jc w:val="center"/>
            </w:pP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24DFF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24DFF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5</w:t>
            </w:r>
          </w:p>
        </w:tc>
        <w:tc>
          <w:tcPr>
            <w:tcW w:w="7803" w:type="dxa"/>
            <w:gridSpan w:val="3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農地の適正で有効な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活用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農業委員会］</w:t>
            </w:r>
          </w:p>
        </w:tc>
      </w:tr>
      <w:tr w:rsidR="007D7A27" w:rsidRPr="00223BCC" w:rsidTr="006D0101">
        <w:trPr>
          <w:trHeight w:hRule="exact" w:val="340"/>
        </w:trPr>
        <w:tc>
          <w:tcPr>
            <w:tcW w:w="9550" w:type="dxa"/>
            <w:gridSpan w:val="6"/>
            <w:vAlign w:val="center"/>
          </w:tcPr>
          <w:p w:rsidR="007D7A27" w:rsidRPr="00E946E6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５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一人一人の思いが調和し 未来をひらく 行政経営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86" w:type="dxa"/>
            <w:gridSpan w:val="2"/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6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社会の変化に対応でき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企画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86" w:type="dxa"/>
            <w:gridSpan w:val="2"/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7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それぞれが持つ力を最大限に発揮す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総務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86" w:type="dxa"/>
            <w:gridSpan w:val="2"/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8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ゆるぎない基盤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持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ち続け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財務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86" w:type="dxa"/>
            <w:gridSpan w:val="2"/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19</w:t>
            </w:r>
          </w:p>
        </w:tc>
        <w:tc>
          <w:tcPr>
            <w:tcW w:w="7768" w:type="dxa"/>
            <w:gridSpan w:val="2"/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公金の管理を適正に行い、安全かつ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有利な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運用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会計］</w:t>
            </w:r>
          </w:p>
        </w:tc>
      </w:tr>
      <w:tr w:rsidR="007D7A27" w:rsidRPr="00223BCC" w:rsidTr="0096317E">
        <w:trPr>
          <w:trHeight w:hRule="exact" w:val="340"/>
        </w:trPr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20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住民の意思を行政に反映させ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選挙］</w:t>
            </w:r>
          </w:p>
        </w:tc>
      </w:tr>
      <w:tr w:rsidR="007D7A27" w:rsidRPr="00223BCC" w:rsidTr="0096317E">
        <w:trPr>
          <w:trHeight w:hRule="exact" w:val="457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7" w:rsidRDefault="007D7A27" w:rsidP="007D7A27">
            <w:pPr>
              <w:jc w:val="center"/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7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政策目標21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7" w:rsidRPr="00223BCC" w:rsidRDefault="007D7A27" w:rsidP="007D7A27">
            <w:pPr>
              <w:suppressAutoHyphens/>
              <w:kinsoku w:val="0"/>
              <w:autoSpaceDE w:val="0"/>
              <w:autoSpaceDN w:val="0"/>
              <w:snapToGrid w:val="0"/>
              <w:ind w:left="6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行政執行の適法性、効率性、妥当性を維持し確保す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監査］</w:t>
            </w:r>
          </w:p>
        </w:tc>
      </w:tr>
    </w:tbl>
    <w:tbl>
      <w:tblPr>
        <w:tblpPr w:leftFromText="142" w:rightFromText="142" w:bottomFromText="142" w:vertAnchor="text" w:horzAnchor="margin" w:tblpX="99" w:tblpY="7547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1"/>
        <w:gridCol w:w="3316"/>
        <w:gridCol w:w="4862"/>
      </w:tblGrid>
      <w:tr w:rsidR="00DB50CF" w:rsidRPr="00766930" w:rsidTr="00FD3DC8">
        <w:trPr>
          <w:trHeight w:hRule="exact" w:val="423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CF" w:rsidRDefault="00DB50CF" w:rsidP="00FD3DC8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参加希望日　　＊第1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から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まで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　）内に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数字を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書き込んでください。</w:t>
            </w:r>
            <w:r w:rsidR="00FD3DC8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★</w:t>
            </w:r>
            <w:r w:rsidR="00FD3DC8" w:rsidRPr="00FD3DC8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込〆切：8月20日(月)</w:t>
            </w:r>
          </w:p>
          <w:p w:rsidR="00FD3DC8" w:rsidRDefault="00FD3DC8" w:rsidP="00FD3DC8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FD3DC8" w:rsidRDefault="00FD3DC8" w:rsidP="00FD3DC8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FD3DC8" w:rsidRDefault="00FD3DC8" w:rsidP="00FD3DC8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FD3DC8" w:rsidRPr="00766930" w:rsidRDefault="00FD3DC8" w:rsidP="00FD3DC8">
            <w:pPr>
              <w:widowControl/>
              <w:spacing w:beforeLines="50" w:before="120" w:afterLines="50" w:after="120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B50CF" w:rsidRPr="00766930" w:rsidTr="00F65350">
        <w:trPr>
          <w:trHeight w:val="3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FD3DC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bookmarkStart w:id="18" w:name="Text5"/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7D7A27"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8"/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1回　9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10時～11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FD3DC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7D7A27"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1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766930" w:rsidTr="00F65350">
        <w:trPr>
          <w:trHeight w:val="3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FD3DC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7D7A27"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FD3DC8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7D7A27"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D7A27"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="007D7A27"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月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3532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</w:tr>
      <w:tr w:rsidR="00DB50CF" w:rsidRPr="008D1277" w:rsidTr="00F65350">
        <w:trPr>
          <w:trHeight w:val="3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CF" w:rsidRPr="00A1369F" w:rsidRDefault="007D7A27" w:rsidP="00FD3DC8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F" w:rsidRPr="00A1369F" w:rsidRDefault="007D7A27" w:rsidP="00FD3DC8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C3532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8D1277" w:rsidTr="00F65350">
        <w:trPr>
          <w:trHeight w:val="3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0CF" w:rsidRPr="00A1369F" w:rsidRDefault="007D7A27" w:rsidP="00FD3DC8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日（土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F" w:rsidRPr="000A02A2" w:rsidRDefault="007D7A27" w:rsidP="00FD3DC8">
            <w:pPr>
              <w:pStyle w:val="ae"/>
              <w:widowControl/>
              <w:ind w:leftChars="0" w:left="0" w:firstLineChars="50" w:firstLine="100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第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="00FD3DC8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 w:rsidR="00FD3DC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766930" w:rsidTr="00FD3DC8">
        <w:trPr>
          <w:trHeight w:val="30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0101" w:rsidRPr="00C35321" w:rsidRDefault="006D0101" w:rsidP="00FD3DC8">
            <w:pPr>
              <w:widowControl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DB50CF" w:rsidRPr="00A1369F" w:rsidRDefault="00DB50CF" w:rsidP="00FD3DC8">
            <w:pPr>
              <w:widowControl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7D7A27" w:rsidRPr="00766930" w:rsidTr="00FD3DC8">
        <w:trPr>
          <w:trHeight w:hRule="exact"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766930" w:rsidRDefault="007D7A27" w:rsidP="007D7A2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4EC6">
              <w:rPr>
                <w:rFonts w:ascii="HGPｺﾞｼｯｸM" w:eastAsia="HGPｺﾞｼｯｸM" w:hAnsi="ＭＳ Ｐゴシック" w:cs="ＭＳ Ｐゴシック" w:hint="eastAsia"/>
                <w:color w:val="000000"/>
                <w:spacing w:val="120"/>
                <w:kern w:val="0"/>
                <w:sz w:val="20"/>
                <w:szCs w:val="20"/>
                <w:fitText w:val="1100" w:id="1465587968"/>
              </w:rPr>
              <w:t>団体</w:t>
            </w:r>
            <w:r w:rsidRPr="000B4EC6">
              <w:rPr>
                <w:rFonts w:ascii="HGPｺﾞｼｯｸM" w:eastAsia="HGPｺﾞｼｯｸM" w:hAnsi="ＭＳ Ｐゴシック" w:cs="ＭＳ Ｐゴシック" w:hint="eastAsia"/>
                <w:color w:val="000000"/>
                <w:spacing w:val="15"/>
                <w:kern w:val="0"/>
                <w:sz w:val="20"/>
                <w:szCs w:val="20"/>
                <w:fitText w:val="1100" w:id="1465587968"/>
              </w:rPr>
              <w:t>名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7D7A27" w:rsidRPr="00766930" w:rsidTr="00FD3DC8">
        <w:trPr>
          <w:trHeight w:hRule="exact"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766930" w:rsidRDefault="007D7A27" w:rsidP="007D7A2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D6E23">
              <w:rPr>
                <w:rFonts w:ascii="HGPｺﾞｼｯｸM" w:eastAsia="HGPｺﾞｼｯｸM" w:hAnsi="ＭＳ Ｐゴシック" w:cs="ＭＳ Ｐゴシック" w:hint="eastAsia"/>
                <w:color w:val="000000"/>
                <w:spacing w:val="345"/>
                <w:kern w:val="0"/>
                <w:sz w:val="20"/>
                <w:szCs w:val="20"/>
                <w:fitText w:val="1100" w:id="1465587969"/>
              </w:rPr>
              <w:t>氏</w:t>
            </w:r>
            <w:r w:rsidRPr="00AD6E23">
              <w:rPr>
                <w:rFonts w:ascii="HGPｺﾞｼｯｸM" w:eastAsia="HGPｺﾞｼｯｸM" w:hAnsi="ＭＳ Ｐゴシック" w:cs="ＭＳ Ｐゴシック" w:hint="eastAsia"/>
                <w:color w:val="000000"/>
                <w:spacing w:val="7"/>
                <w:kern w:val="0"/>
                <w:sz w:val="20"/>
                <w:szCs w:val="20"/>
                <w:fitText w:val="1100" w:id="1465587969"/>
              </w:rPr>
              <w:t>名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7D7A27" w:rsidRPr="00766930" w:rsidTr="00FD3DC8">
        <w:trPr>
          <w:trHeight w:hRule="exact"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766930" w:rsidRDefault="007D7A27" w:rsidP="007D7A2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D6E23">
              <w:rPr>
                <w:rFonts w:ascii="HGPｺﾞｼｯｸM" w:eastAsia="HGPｺﾞｼｯｸM" w:hAnsi="ＭＳ Ｐゴシック" w:cs="ＭＳ Ｐゴシック" w:hint="eastAsia"/>
                <w:color w:val="000000"/>
                <w:spacing w:val="345"/>
                <w:kern w:val="0"/>
                <w:sz w:val="20"/>
                <w:szCs w:val="20"/>
                <w:fitText w:val="1100" w:id="1465587970"/>
              </w:rPr>
              <w:t>住</w:t>
            </w:r>
            <w:r w:rsidRPr="00AD6E23">
              <w:rPr>
                <w:rFonts w:ascii="HGPｺﾞｼｯｸM" w:eastAsia="HGPｺﾞｼｯｸM" w:hAnsi="ＭＳ Ｐゴシック" w:cs="ＭＳ Ｐゴシック" w:hint="eastAsia"/>
                <w:color w:val="000000"/>
                <w:spacing w:val="7"/>
                <w:kern w:val="0"/>
                <w:sz w:val="20"/>
                <w:szCs w:val="20"/>
                <w:fitText w:val="1100" w:id="1465587970"/>
              </w:rPr>
              <w:t>所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0"/>
          </w:p>
        </w:tc>
      </w:tr>
      <w:tr w:rsidR="007D7A27" w:rsidRPr="00766930" w:rsidTr="00FD3DC8">
        <w:trPr>
          <w:trHeight w:hRule="exact"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766930" w:rsidRDefault="007D7A27" w:rsidP="007D7A2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50CF">
              <w:rPr>
                <w:rFonts w:ascii="HGPｺﾞｼｯｸM" w:eastAsia="HGPｺﾞｼｯｸM" w:hAnsi="ＭＳ Ｐゴシック" w:cs="ＭＳ Ｐゴシック" w:hint="eastAsia"/>
                <w:color w:val="000000"/>
                <w:spacing w:val="30"/>
                <w:kern w:val="0"/>
                <w:sz w:val="20"/>
                <w:szCs w:val="20"/>
                <w:fitText w:val="1100" w:id="1465587971"/>
              </w:rPr>
              <w:t>TEL／FAX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1"/>
          </w:p>
        </w:tc>
      </w:tr>
      <w:tr w:rsidR="007D7A27" w:rsidRPr="00766930" w:rsidTr="00FD3DC8">
        <w:trPr>
          <w:trHeight w:hRule="exact"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766930" w:rsidRDefault="007D7A27" w:rsidP="007D7A2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6693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bookmarkStart w:id="22" w:name="Text9"/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2"/>
          </w:p>
        </w:tc>
      </w:tr>
      <w:tr w:rsidR="007D7A27" w:rsidRPr="00766930" w:rsidTr="00FD3DC8">
        <w:trPr>
          <w:trHeight w:hRule="exact"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27" w:rsidRPr="003970EB" w:rsidRDefault="007D7A27" w:rsidP="007D7A27">
            <w:pPr>
              <w:widowControl/>
              <w:spacing w:line="240" w:lineRule="exact"/>
              <w:ind w:left="200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手話通訳希望　　　</w: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筆記通訳希望　　　</w: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BD3645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r>
            <w:r w:rsidR="00AD6E23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BD3645"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託児希望　（1歳以上）　</w:t>
            </w:r>
            <w:bookmarkStart w:id="23" w:name="Text12"/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Pr="003970EB"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3970EB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3"/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（</w:t>
            </w:r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11"/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24"/>
            <w:r w:rsidRPr="003970E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</w:tr>
    </w:tbl>
    <w:p w:rsidR="00DB50CF" w:rsidRDefault="00DB50CF" w:rsidP="006D0101">
      <w:pPr>
        <w:widowControl/>
        <w:spacing w:beforeLines="50" w:before="120" w:line="200" w:lineRule="exact"/>
        <w:jc w:val="right"/>
        <w:rPr>
          <w:rFonts w:ascii="HGPｺﾞｼｯｸM" w:eastAsia="HGPｺﾞｼｯｸM" w:hAnsi="ＭＳ Ｐゴシック" w:cs="ＭＳ Ｐゴシック"/>
          <w:bCs/>
          <w:color w:val="000000"/>
          <w:kern w:val="0"/>
          <w:sz w:val="20"/>
          <w:szCs w:val="20"/>
        </w:rPr>
      </w:pPr>
      <w:r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0"/>
          <w:szCs w:val="20"/>
        </w:rPr>
        <w:t>*個人情報は、意見交換会の連絡にのみ使用いたします。</w:t>
      </w:r>
    </w:p>
    <w:sectPr w:rsidR="00DB50CF" w:rsidSect="000B4EC6">
      <w:pgSz w:w="11907" w:h="16840" w:code="9"/>
      <w:pgMar w:top="567" w:right="1134" w:bottom="340" w:left="1134" w:header="567" w:footer="567" w:gutter="0"/>
      <w:pgNumType w:fmt="numberInDash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23" w:rsidRDefault="00AD6E23">
      <w:r>
        <w:separator/>
      </w:r>
    </w:p>
  </w:endnote>
  <w:endnote w:type="continuationSeparator" w:id="0">
    <w:p w:rsidR="00AD6E23" w:rsidRDefault="00A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23" w:rsidRDefault="00AD6E23">
      <w:r>
        <w:separator/>
      </w:r>
    </w:p>
  </w:footnote>
  <w:footnote w:type="continuationSeparator" w:id="0">
    <w:p w:rsidR="00AD6E23" w:rsidRDefault="00AD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5.75pt" o:bullet="t">
        <v:imagedata r:id="rId1" o:title=""/>
      </v:shape>
    </w:pict>
  </w:numPicBullet>
  <w:numPicBullet w:numPicBulletId="1">
    <w:pict>
      <v:shape id="_x0000_i1030" type="#_x0000_t75" style="width:20.25pt;height:20.25pt" o:bullet="t">
        <v:imagedata r:id="rId2" o:title=""/>
      </v:shape>
    </w:pict>
  </w:numPicBullet>
  <w:numPicBullet w:numPicBulletId="2">
    <w:pict>
      <v:shape id="_x0000_i1031" type="#_x0000_t75" style="width:183.75pt;height:186.75pt" o:bullet="t">
        <v:imagedata r:id="rId3" o:title="シジュウカラ"/>
      </v:shape>
    </w:pict>
  </w:numPicBullet>
  <w:abstractNum w:abstractNumId="0" w15:restartNumberingAfterBreak="0">
    <w:nsid w:val="0126369A"/>
    <w:multiLevelType w:val="hybridMultilevel"/>
    <w:tmpl w:val="AB2C2DDA"/>
    <w:lvl w:ilvl="0" w:tplc="1334F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B2EC4"/>
    <w:multiLevelType w:val="hybridMultilevel"/>
    <w:tmpl w:val="6F2699C0"/>
    <w:lvl w:ilvl="0" w:tplc="AE6C186C">
      <w:start w:val="2"/>
      <w:numFmt w:val="bullet"/>
      <w:lvlText w:val="★"/>
      <w:lvlJc w:val="left"/>
      <w:pPr>
        <w:ind w:left="4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B754143"/>
    <w:multiLevelType w:val="multilevel"/>
    <w:tmpl w:val="D72C363A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E09248F"/>
    <w:multiLevelType w:val="hybridMultilevel"/>
    <w:tmpl w:val="AA44A35E"/>
    <w:lvl w:ilvl="0" w:tplc="3A94C1D6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26AAB"/>
    <w:multiLevelType w:val="hybridMultilevel"/>
    <w:tmpl w:val="D68A04FC"/>
    <w:lvl w:ilvl="0" w:tplc="AF6C60CC">
      <w:start w:val="2"/>
      <w:numFmt w:val="bullet"/>
      <w:lvlText w:val="・"/>
      <w:lvlJc w:val="left"/>
      <w:pPr>
        <w:tabs>
          <w:tab w:val="num" w:pos="2160"/>
        </w:tabs>
        <w:ind w:left="2160" w:hanging="72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0EE80F7E"/>
    <w:multiLevelType w:val="hybridMultilevel"/>
    <w:tmpl w:val="F85A4102"/>
    <w:lvl w:ilvl="0" w:tplc="34200D1A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6484F"/>
    <w:multiLevelType w:val="hybridMultilevel"/>
    <w:tmpl w:val="983467F8"/>
    <w:lvl w:ilvl="0" w:tplc="FFF4F1E6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ＤＦ特太ゴシック体" w:eastAsia="ＤＦ特太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A825CE"/>
    <w:multiLevelType w:val="hybridMultilevel"/>
    <w:tmpl w:val="5D2E2A4A"/>
    <w:lvl w:ilvl="0" w:tplc="AEDA97B4">
      <w:start w:val="1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6F72AD9"/>
    <w:multiLevelType w:val="hybridMultilevel"/>
    <w:tmpl w:val="000AF616"/>
    <w:lvl w:ilvl="0" w:tplc="0A5CE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577D9"/>
    <w:multiLevelType w:val="hybridMultilevel"/>
    <w:tmpl w:val="411086B6"/>
    <w:lvl w:ilvl="0" w:tplc="1400C8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A111E"/>
    <w:multiLevelType w:val="hybridMultilevel"/>
    <w:tmpl w:val="F86AAD40"/>
    <w:lvl w:ilvl="0" w:tplc="98DCD988">
      <w:start w:val="5"/>
      <w:numFmt w:val="bullet"/>
      <w:lvlText w:val="△"/>
      <w:lvlJc w:val="left"/>
      <w:pPr>
        <w:tabs>
          <w:tab w:val="num" w:pos="600"/>
        </w:tabs>
        <w:ind w:left="60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FCA4CBE"/>
    <w:multiLevelType w:val="hybridMultilevel"/>
    <w:tmpl w:val="DAC0B098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46689"/>
    <w:multiLevelType w:val="hybridMultilevel"/>
    <w:tmpl w:val="D5DCDA0C"/>
    <w:lvl w:ilvl="0" w:tplc="512214CA">
      <w:start w:val="5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2D571ABB"/>
    <w:multiLevelType w:val="hybridMultilevel"/>
    <w:tmpl w:val="9FAE64AC"/>
    <w:lvl w:ilvl="0" w:tplc="6EF8A2D0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D9C67C6"/>
    <w:multiLevelType w:val="hybridMultilevel"/>
    <w:tmpl w:val="82FA3464"/>
    <w:lvl w:ilvl="0" w:tplc="22F8F304">
      <w:start w:val="3"/>
      <w:numFmt w:val="bullet"/>
      <w:lvlText w:val="□"/>
      <w:lvlJc w:val="left"/>
      <w:pPr>
        <w:ind w:left="5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304867F7"/>
    <w:multiLevelType w:val="hybridMultilevel"/>
    <w:tmpl w:val="1ADE0E3E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F10B2"/>
    <w:multiLevelType w:val="hybridMultilevel"/>
    <w:tmpl w:val="2EC81262"/>
    <w:lvl w:ilvl="0" w:tplc="1E60C4E6">
      <w:start w:val="4"/>
      <w:numFmt w:val="decimalEnclosedCircle"/>
      <w:lvlText w:val="%1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639732A"/>
    <w:multiLevelType w:val="hybridMultilevel"/>
    <w:tmpl w:val="C2889588"/>
    <w:lvl w:ilvl="0" w:tplc="262CB3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55E73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3619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426A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53CAF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07EF6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8492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7661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422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80CE0"/>
    <w:multiLevelType w:val="hybridMultilevel"/>
    <w:tmpl w:val="12C444DA"/>
    <w:lvl w:ilvl="0" w:tplc="F0F0F068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8C2235E"/>
    <w:multiLevelType w:val="hybridMultilevel"/>
    <w:tmpl w:val="31FCE66E"/>
    <w:lvl w:ilvl="0" w:tplc="B264417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164F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E088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F5A18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C94C7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B84A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DCCB8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3E5E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8624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A9C41D5"/>
    <w:multiLevelType w:val="hybridMultilevel"/>
    <w:tmpl w:val="AF584E36"/>
    <w:lvl w:ilvl="0" w:tplc="EF5E89D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F03A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46B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93828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03AE1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7E639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D60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FEAC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13A2E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B2B1978"/>
    <w:multiLevelType w:val="hybridMultilevel"/>
    <w:tmpl w:val="C1823EE8"/>
    <w:lvl w:ilvl="0" w:tplc="DFE273D8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760D1"/>
    <w:multiLevelType w:val="hybridMultilevel"/>
    <w:tmpl w:val="51E639AA"/>
    <w:lvl w:ilvl="0" w:tplc="07E08FF0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4403A1"/>
    <w:multiLevelType w:val="hybridMultilevel"/>
    <w:tmpl w:val="D72C363A"/>
    <w:lvl w:ilvl="0" w:tplc="AF04DAE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A6E33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5EE43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7811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A7E49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D29C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E2E6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EE9C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7C25E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78C0F66"/>
    <w:multiLevelType w:val="hybridMultilevel"/>
    <w:tmpl w:val="8BD046AE"/>
    <w:lvl w:ilvl="0" w:tplc="EC481D2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E15BD"/>
    <w:multiLevelType w:val="hybridMultilevel"/>
    <w:tmpl w:val="38DE2F98"/>
    <w:lvl w:ilvl="0" w:tplc="CBBCA61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C023542"/>
    <w:multiLevelType w:val="hybridMultilevel"/>
    <w:tmpl w:val="E97016FE"/>
    <w:lvl w:ilvl="0" w:tplc="875650D4"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7" w15:restartNumberingAfterBreak="0">
    <w:nsid w:val="4C9A68D8"/>
    <w:multiLevelType w:val="hybridMultilevel"/>
    <w:tmpl w:val="F218490A"/>
    <w:lvl w:ilvl="0" w:tplc="04440E8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1917329"/>
    <w:multiLevelType w:val="hybridMultilevel"/>
    <w:tmpl w:val="6576CF44"/>
    <w:lvl w:ilvl="0" w:tplc="05B409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ＭＳ 明朝" w:hint="eastAsia"/>
      </w:rPr>
    </w:lvl>
    <w:lvl w:ilvl="1" w:tplc="367CA128">
      <w:start w:val="2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525BF"/>
    <w:multiLevelType w:val="hybridMultilevel"/>
    <w:tmpl w:val="2E1C5EB8"/>
    <w:lvl w:ilvl="0" w:tplc="4CF822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D6036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F13DFD"/>
    <w:multiLevelType w:val="hybridMultilevel"/>
    <w:tmpl w:val="543854AE"/>
    <w:lvl w:ilvl="0" w:tplc="1F4C2FBA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853109"/>
    <w:multiLevelType w:val="hybridMultilevel"/>
    <w:tmpl w:val="2E84EC88"/>
    <w:lvl w:ilvl="0" w:tplc="ADC6F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A04166"/>
    <w:multiLevelType w:val="hybridMultilevel"/>
    <w:tmpl w:val="B74A1A44"/>
    <w:lvl w:ilvl="0" w:tplc="0E682E4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C590A06"/>
    <w:multiLevelType w:val="hybridMultilevel"/>
    <w:tmpl w:val="35BA7CB4"/>
    <w:lvl w:ilvl="0" w:tplc="5CC8C214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3D4994"/>
    <w:multiLevelType w:val="hybridMultilevel"/>
    <w:tmpl w:val="DAEAF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093E90"/>
    <w:multiLevelType w:val="hybridMultilevel"/>
    <w:tmpl w:val="ACF6C630"/>
    <w:lvl w:ilvl="0" w:tplc="9A16D9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674A7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6ADE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0C88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F9A5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242F2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3745C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DA21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790D8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6" w15:restartNumberingAfterBreak="0">
    <w:nsid w:val="5FDF4616"/>
    <w:multiLevelType w:val="hybridMultilevel"/>
    <w:tmpl w:val="76B681C2"/>
    <w:lvl w:ilvl="0" w:tplc="41303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25012D"/>
    <w:multiLevelType w:val="hybridMultilevel"/>
    <w:tmpl w:val="86C49F7A"/>
    <w:lvl w:ilvl="0" w:tplc="7F762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501F3C"/>
    <w:multiLevelType w:val="hybridMultilevel"/>
    <w:tmpl w:val="44D61D44"/>
    <w:lvl w:ilvl="0" w:tplc="FDA6504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945661"/>
    <w:multiLevelType w:val="hybridMultilevel"/>
    <w:tmpl w:val="8F24DCFA"/>
    <w:lvl w:ilvl="0" w:tplc="C8BA3EFA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0C2177"/>
    <w:multiLevelType w:val="hybridMultilevel"/>
    <w:tmpl w:val="F40AE700"/>
    <w:lvl w:ilvl="0" w:tplc="2500C032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0D193C"/>
    <w:multiLevelType w:val="hybridMultilevel"/>
    <w:tmpl w:val="0FE2D6F0"/>
    <w:lvl w:ilvl="0" w:tplc="0248EE2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6B9576C2"/>
    <w:multiLevelType w:val="hybridMultilevel"/>
    <w:tmpl w:val="D1CE8BFA"/>
    <w:lvl w:ilvl="0" w:tplc="51D4B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E413F9"/>
    <w:multiLevelType w:val="hybridMultilevel"/>
    <w:tmpl w:val="8D36C90A"/>
    <w:lvl w:ilvl="0" w:tplc="37984B2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6D637FC"/>
    <w:multiLevelType w:val="hybridMultilevel"/>
    <w:tmpl w:val="7DB64964"/>
    <w:lvl w:ilvl="0" w:tplc="131ED9D6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5" w15:restartNumberingAfterBreak="0">
    <w:nsid w:val="78CB486A"/>
    <w:multiLevelType w:val="hybridMultilevel"/>
    <w:tmpl w:val="62AAA8DE"/>
    <w:lvl w:ilvl="0" w:tplc="3A9AB1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C05FD9"/>
    <w:multiLevelType w:val="multilevel"/>
    <w:tmpl w:val="31FCE66E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7" w15:restartNumberingAfterBreak="0">
    <w:nsid w:val="7B540DCC"/>
    <w:multiLevelType w:val="multilevel"/>
    <w:tmpl w:val="62AAA8D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5"/>
  </w:num>
  <w:num w:numId="2">
    <w:abstractNumId w:val="47"/>
  </w:num>
  <w:num w:numId="3">
    <w:abstractNumId w:val="29"/>
  </w:num>
  <w:num w:numId="4">
    <w:abstractNumId w:val="41"/>
  </w:num>
  <w:num w:numId="5">
    <w:abstractNumId w:val="20"/>
  </w:num>
  <w:num w:numId="6">
    <w:abstractNumId w:val="17"/>
  </w:num>
  <w:num w:numId="7">
    <w:abstractNumId w:val="19"/>
  </w:num>
  <w:num w:numId="8">
    <w:abstractNumId w:val="46"/>
  </w:num>
  <w:num w:numId="9">
    <w:abstractNumId w:val="23"/>
  </w:num>
  <w:num w:numId="10">
    <w:abstractNumId w:val="2"/>
  </w:num>
  <w:num w:numId="11">
    <w:abstractNumId w:val="35"/>
  </w:num>
  <w:num w:numId="12">
    <w:abstractNumId w:val="31"/>
  </w:num>
  <w:num w:numId="13">
    <w:abstractNumId w:val="27"/>
  </w:num>
  <w:num w:numId="14">
    <w:abstractNumId w:val="7"/>
  </w:num>
  <w:num w:numId="15">
    <w:abstractNumId w:val="15"/>
  </w:num>
  <w:num w:numId="16">
    <w:abstractNumId w:val="44"/>
  </w:num>
  <w:num w:numId="17">
    <w:abstractNumId w:val="11"/>
  </w:num>
  <w:num w:numId="18">
    <w:abstractNumId w:val="9"/>
  </w:num>
  <w:num w:numId="19">
    <w:abstractNumId w:val="22"/>
  </w:num>
  <w:num w:numId="20">
    <w:abstractNumId w:val="32"/>
  </w:num>
  <w:num w:numId="21">
    <w:abstractNumId w:val="18"/>
  </w:num>
  <w:num w:numId="22">
    <w:abstractNumId w:val="4"/>
  </w:num>
  <w:num w:numId="23">
    <w:abstractNumId w:val="43"/>
  </w:num>
  <w:num w:numId="24">
    <w:abstractNumId w:val="13"/>
  </w:num>
  <w:num w:numId="25">
    <w:abstractNumId w:val="8"/>
  </w:num>
  <w:num w:numId="26">
    <w:abstractNumId w:val="16"/>
  </w:num>
  <w:num w:numId="27">
    <w:abstractNumId w:val="38"/>
  </w:num>
  <w:num w:numId="28">
    <w:abstractNumId w:val="3"/>
  </w:num>
  <w:num w:numId="29">
    <w:abstractNumId w:val="39"/>
  </w:num>
  <w:num w:numId="30">
    <w:abstractNumId w:val="33"/>
  </w:num>
  <w:num w:numId="31">
    <w:abstractNumId w:val="24"/>
  </w:num>
  <w:num w:numId="32">
    <w:abstractNumId w:val="36"/>
  </w:num>
  <w:num w:numId="33">
    <w:abstractNumId w:val="28"/>
  </w:num>
  <w:num w:numId="34">
    <w:abstractNumId w:val="10"/>
  </w:num>
  <w:num w:numId="35">
    <w:abstractNumId w:val="26"/>
  </w:num>
  <w:num w:numId="36">
    <w:abstractNumId w:val="42"/>
  </w:num>
  <w:num w:numId="37">
    <w:abstractNumId w:val="0"/>
  </w:num>
  <w:num w:numId="38">
    <w:abstractNumId w:val="25"/>
  </w:num>
  <w:num w:numId="39">
    <w:abstractNumId w:val="12"/>
  </w:num>
  <w:num w:numId="40">
    <w:abstractNumId w:val="6"/>
  </w:num>
  <w:num w:numId="41">
    <w:abstractNumId w:val="37"/>
  </w:num>
  <w:num w:numId="42">
    <w:abstractNumId w:val="40"/>
  </w:num>
  <w:num w:numId="43">
    <w:abstractNumId w:val="5"/>
  </w:num>
  <w:num w:numId="44">
    <w:abstractNumId w:val="34"/>
  </w:num>
  <w:num w:numId="45">
    <w:abstractNumId w:val="14"/>
  </w:num>
  <w:num w:numId="46">
    <w:abstractNumId w:val="21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20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B"/>
    <w:rsid w:val="000013BF"/>
    <w:rsid w:val="00001C1D"/>
    <w:rsid w:val="00001C30"/>
    <w:rsid w:val="00001D19"/>
    <w:rsid w:val="0000325C"/>
    <w:rsid w:val="00005B94"/>
    <w:rsid w:val="000102F4"/>
    <w:rsid w:val="000105F1"/>
    <w:rsid w:val="00012FD1"/>
    <w:rsid w:val="000131AC"/>
    <w:rsid w:val="00013AF2"/>
    <w:rsid w:val="00014D17"/>
    <w:rsid w:val="00016F5C"/>
    <w:rsid w:val="00017E8B"/>
    <w:rsid w:val="00020AE5"/>
    <w:rsid w:val="00021279"/>
    <w:rsid w:val="00022CDC"/>
    <w:rsid w:val="0003148B"/>
    <w:rsid w:val="000326C2"/>
    <w:rsid w:val="00033D3A"/>
    <w:rsid w:val="00034EEA"/>
    <w:rsid w:val="00043C3E"/>
    <w:rsid w:val="00047710"/>
    <w:rsid w:val="000502AC"/>
    <w:rsid w:val="000517C8"/>
    <w:rsid w:val="000534E9"/>
    <w:rsid w:val="000542FC"/>
    <w:rsid w:val="000546FF"/>
    <w:rsid w:val="00055868"/>
    <w:rsid w:val="00061954"/>
    <w:rsid w:val="000655B6"/>
    <w:rsid w:val="00065C6F"/>
    <w:rsid w:val="00067B25"/>
    <w:rsid w:val="00071F09"/>
    <w:rsid w:val="00073353"/>
    <w:rsid w:val="000736CA"/>
    <w:rsid w:val="00075323"/>
    <w:rsid w:val="00081B2E"/>
    <w:rsid w:val="00082B0D"/>
    <w:rsid w:val="00083179"/>
    <w:rsid w:val="00085C2E"/>
    <w:rsid w:val="0008686F"/>
    <w:rsid w:val="00091722"/>
    <w:rsid w:val="000930D9"/>
    <w:rsid w:val="00094E5E"/>
    <w:rsid w:val="00096DC0"/>
    <w:rsid w:val="000A02A2"/>
    <w:rsid w:val="000A091A"/>
    <w:rsid w:val="000A3697"/>
    <w:rsid w:val="000A3EAB"/>
    <w:rsid w:val="000A4A9F"/>
    <w:rsid w:val="000A726D"/>
    <w:rsid w:val="000B243F"/>
    <w:rsid w:val="000B3F01"/>
    <w:rsid w:val="000B4EC6"/>
    <w:rsid w:val="000B7940"/>
    <w:rsid w:val="000B7CB1"/>
    <w:rsid w:val="000C299B"/>
    <w:rsid w:val="000C346C"/>
    <w:rsid w:val="000C3C58"/>
    <w:rsid w:val="000C4207"/>
    <w:rsid w:val="000C489A"/>
    <w:rsid w:val="000C4FDA"/>
    <w:rsid w:val="000C5910"/>
    <w:rsid w:val="000D24FF"/>
    <w:rsid w:val="000D2D17"/>
    <w:rsid w:val="000D54AB"/>
    <w:rsid w:val="000D741E"/>
    <w:rsid w:val="000E01B8"/>
    <w:rsid w:val="000E28D9"/>
    <w:rsid w:val="000E2A60"/>
    <w:rsid w:val="000E605F"/>
    <w:rsid w:val="000F180B"/>
    <w:rsid w:val="000F3427"/>
    <w:rsid w:val="000F4CE9"/>
    <w:rsid w:val="000F62A9"/>
    <w:rsid w:val="0010038B"/>
    <w:rsid w:val="00100FE9"/>
    <w:rsid w:val="0010158E"/>
    <w:rsid w:val="00101BCF"/>
    <w:rsid w:val="001027CB"/>
    <w:rsid w:val="00110385"/>
    <w:rsid w:val="001125DB"/>
    <w:rsid w:val="001129B5"/>
    <w:rsid w:val="001145D2"/>
    <w:rsid w:val="001153C7"/>
    <w:rsid w:val="001155D5"/>
    <w:rsid w:val="00115C08"/>
    <w:rsid w:val="0011725E"/>
    <w:rsid w:val="00117F95"/>
    <w:rsid w:val="0012469B"/>
    <w:rsid w:val="00124AE1"/>
    <w:rsid w:val="001254A6"/>
    <w:rsid w:val="00125834"/>
    <w:rsid w:val="00125BE6"/>
    <w:rsid w:val="00126F47"/>
    <w:rsid w:val="001304AF"/>
    <w:rsid w:val="00131807"/>
    <w:rsid w:val="0013218D"/>
    <w:rsid w:val="00132CF7"/>
    <w:rsid w:val="00132E97"/>
    <w:rsid w:val="00134066"/>
    <w:rsid w:val="0013426A"/>
    <w:rsid w:val="001345F2"/>
    <w:rsid w:val="00134C3A"/>
    <w:rsid w:val="0013596B"/>
    <w:rsid w:val="001361E4"/>
    <w:rsid w:val="00137205"/>
    <w:rsid w:val="00140454"/>
    <w:rsid w:val="0014385F"/>
    <w:rsid w:val="00147346"/>
    <w:rsid w:val="001476AA"/>
    <w:rsid w:val="00147826"/>
    <w:rsid w:val="00152447"/>
    <w:rsid w:val="001524E7"/>
    <w:rsid w:val="001528AB"/>
    <w:rsid w:val="001528DF"/>
    <w:rsid w:val="00152C03"/>
    <w:rsid w:val="00153A9F"/>
    <w:rsid w:val="00153EC6"/>
    <w:rsid w:val="0015523D"/>
    <w:rsid w:val="00155DD9"/>
    <w:rsid w:val="00156990"/>
    <w:rsid w:val="0016017B"/>
    <w:rsid w:val="00160EB3"/>
    <w:rsid w:val="0016320F"/>
    <w:rsid w:val="001647F2"/>
    <w:rsid w:val="00164FA9"/>
    <w:rsid w:val="001677A6"/>
    <w:rsid w:val="00170008"/>
    <w:rsid w:val="001709F9"/>
    <w:rsid w:val="00171814"/>
    <w:rsid w:val="001730FA"/>
    <w:rsid w:val="001756E2"/>
    <w:rsid w:val="00177997"/>
    <w:rsid w:val="001801A4"/>
    <w:rsid w:val="00181761"/>
    <w:rsid w:val="0018335F"/>
    <w:rsid w:val="00183E36"/>
    <w:rsid w:val="00187004"/>
    <w:rsid w:val="00187177"/>
    <w:rsid w:val="00192662"/>
    <w:rsid w:val="001950E4"/>
    <w:rsid w:val="0019578E"/>
    <w:rsid w:val="00195ED6"/>
    <w:rsid w:val="00196A98"/>
    <w:rsid w:val="001A03DD"/>
    <w:rsid w:val="001A19A8"/>
    <w:rsid w:val="001A28EA"/>
    <w:rsid w:val="001A325B"/>
    <w:rsid w:val="001A41E4"/>
    <w:rsid w:val="001A43EA"/>
    <w:rsid w:val="001A4EEA"/>
    <w:rsid w:val="001A61D7"/>
    <w:rsid w:val="001A7B2E"/>
    <w:rsid w:val="001A7D0E"/>
    <w:rsid w:val="001B0815"/>
    <w:rsid w:val="001B2576"/>
    <w:rsid w:val="001B25D9"/>
    <w:rsid w:val="001B46B0"/>
    <w:rsid w:val="001B61C8"/>
    <w:rsid w:val="001C02C3"/>
    <w:rsid w:val="001C2054"/>
    <w:rsid w:val="001C2C6C"/>
    <w:rsid w:val="001C43D1"/>
    <w:rsid w:val="001C681F"/>
    <w:rsid w:val="001D0F99"/>
    <w:rsid w:val="001D20D9"/>
    <w:rsid w:val="001D3535"/>
    <w:rsid w:val="001E2FD3"/>
    <w:rsid w:val="001E32F1"/>
    <w:rsid w:val="001E366D"/>
    <w:rsid w:val="001E3C58"/>
    <w:rsid w:val="001E53DC"/>
    <w:rsid w:val="001F0249"/>
    <w:rsid w:val="001F71A1"/>
    <w:rsid w:val="00201654"/>
    <w:rsid w:val="002078FE"/>
    <w:rsid w:val="0021067D"/>
    <w:rsid w:val="00211AD7"/>
    <w:rsid w:val="00214BFA"/>
    <w:rsid w:val="00216469"/>
    <w:rsid w:val="00222AB0"/>
    <w:rsid w:val="002235ED"/>
    <w:rsid w:val="0022373B"/>
    <w:rsid w:val="00223B66"/>
    <w:rsid w:val="00223BCC"/>
    <w:rsid w:val="002257A8"/>
    <w:rsid w:val="00227F3C"/>
    <w:rsid w:val="002301C1"/>
    <w:rsid w:val="0023148B"/>
    <w:rsid w:val="00233B7F"/>
    <w:rsid w:val="0023431C"/>
    <w:rsid w:val="00234460"/>
    <w:rsid w:val="002365CC"/>
    <w:rsid w:val="002367E6"/>
    <w:rsid w:val="00237292"/>
    <w:rsid w:val="00237F3E"/>
    <w:rsid w:val="00244540"/>
    <w:rsid w:val="0024539A"/>
    <w:rsid w:val="0024635F"/>
    <w:rsid w:val="002473C0"/>
    <w:rsid w:val="002508B0"/>
    <w:rsid w:val="002509D2"/>
    <w:rsid w:val="00252073"/>
    <w:rsid w:val="00253F0F"/>
    <w:rsid w:val="002560DF"/>
    <w:rsid w:val="00256DE9"/>
    <w:rsid w:val="002626CF"/>
    <w:rsid w:val="0026289F"/>
    <w:rsid w:val="0026577C"/>
    <w:rsid w:val="00266FE4"/>
    <w:rsid w:val="002714C0"/>
    <w:rsid w:val="00273AFA"/>
    <w:rsid w:val="0027467F"/>
    <w:rsid w:val="002749AA"/>
    <w:rsid w:val="002754FD"/>
    <w:rsid w:val="00276BD9"/>
    <w:rsid w:val="00280EA2"/>
    <w:rsid w:val="00280F0D"/>
    <w:rsid w:val="00280FD8"/>
    <w:rsid w:val="00281494"/>
    <w:rsid w:val="00281F0F"/>
    <w:rsid w:val="002836B3"/>
    <w:rsid w:val="00283BB4"/>
    <w:rsid w:val="002869E9"/>
    <w:rsid w:val="00290D47"/>
    <w:rsid w:val="00293A28"/>
    <w:rsid w:val="00293F7E"/>
    <w:rsid w:val="002947EE"/>
    <w:rsid w:val="00294D6B"/>
    <w:rsid w:val="002951F6"/>
    <w:rsid w:val="00295855"/>
    <w:rsid w:val="00297882"/>
    <w:rsid w:val="002A11C9"/>
    <w:rsid w:val="002A32C6"/>
    <w:rsid w:val="002B0DDB"/>
    <w:rsid w:val="002B2ED5"/>
    <w:rsid w:val="002B7CD7"/>
    <w:rsid w:val="002C4356"/>
    <w:rsid w:val="002C5320"/>
    <w:rsid w:val="002C5CD3"/>
    <w:rsid w:val="002C5E2B"/>
    <w:rsid w:val="002C7A83"/>
    <w:rsid w:val="002E042D"/>
    <w:rsid w:val="002E1538"/>
    <w:rsid w:val="002E27CA"/>
    <w:rsid w:val="002E2C99"/>
    <w:rsid w:val="002E32E2"/>
    <w:rsid w:val="002E3433"/>
    <w:rsid w:val="002E3711"/>
    <w:rsid w:val="002E38FC"/>
    <w:rsid w:val="002E4447"/>
    <w:rsid w:val="002E4E32"/>
    <w:rsid w:val="002F150C"/>
    <w:rsid w:val="002F1530"/>
    <w:rsid w:val="002F1CC0"/>
    <w:rsid w:val="002F23B3"/>
    <w:rsid w:val="002F356A"/>
    <w:rsid w:val="002F5E81"/>
    <w:rsid w:val="002F68F8"/>
    <w:rsid w:val="002F716B"/>
    <w:rsid w:val="002F75DA"/>
    <w:rsid w:val="0030067D"/>
    <w:rsid w:val="00303E76"/>
    <w:rsid w:val="00306911"/>
    <w:rsid w:val="00306AEB"/>
    <w:rsid w:val="00307CCF"/>
    <w:rsid w:val="00307FCD"/>
    <w:rsid w:val="00312EDC"/>
    <w:rsid w:val="00314C25"/>
    <w:rsid w:val="00320C0F"/>
    <w:rsid w:val="003256E2"/>
    <w:rsid w:val="00335572"/>
    <w:rsid w:val="0033593A"/>
    <w:rsid w:val="00337CF4"/>
    <w:rsid w:val="003401E8"/>
    <w:rsid w:val="003425F3"/>
    <w:rsid w:val="003429DC"/>
    <w:rsid w:val="0034581F"/>
    <w:rsid w:val="00347D09"/>
    <w:rsid w:val="00347DDC"/>
    <w:rsid w:val="0035138B"/>
    <w:rsid w:val="00351923"/>
    <w:rsid w:val="003521CE"/>
    <w:rsid w:val="00352E5B"/>
    <w:rsid w:val="0035300E"/>
    <w:rsid w:val="00360D3A"/>
    <w:rsid w:val="0036127B"/>
    <w:rsid w:val="0036442D"/>
    <w:rsid w:val="003647E6"/>
    <w:rsid w:val="003660AB"/>
    <w:rsid w:val="003664C1"/>
    <w:rsid w:val="003707BF"/>
    <w:rsid w:val="0037524B"/>
    <w:rsid w:val="003765D7"/>
    <w:rsid w:val="0038770C"/>
    <w:rsid w:val="00387B07"/>
    <w:rsid w:val="003914CA"/>
    <w:rsid w:val="003935BE"/>
    <w:rsid w:val="00393BD6"/>
    <w:rsid w:val="00394931"/>
    <w:rsid w:val="00394AC0"/>
    <w:rsid w:val="00397922"/>
    <w:rsid w:val="003A315E"/>
    <w:rsid w:val="003A48EF"/>
    <w:rsid w:val="003B1334"/>
    <w:rsid w:val="003B5315"/>
    <w:rsid w:val="003C09E8"/>
    <w:rsid w:val="003C0A76"/>
    <w:rsid w:val="003C314D"/>
    <w:rsid w:val="003C62BA"/>
    <w:rsid w:val="003C7BA1"/>
    <w:rsid w:val="003D3A10"/>
    <w:rsid w:val="003D4FDE"/>
    <w:rsid w:val="003E1AB6"/>
    <w:rsid w:val="003E231A"/>
    <w:rsid w:val="003E2633"/>
    <w:rsid w:val="003E7CF5"/>
    <w:rsid w:val="003F127B"/>
    <w:rsid w:val="003F653A"/>
    <w:rsid w:val="004014F9"/>
    <w:rsid w:val="004017E9"/>
    <w:rsid w:val="0040666D"/>
    <w:rsid w:val="0040747A"/>
    <w:rsid w:val="00410496"/>
    <w:rsid w:val="0041736D"/>
    <w:rsid w:val="00417B1D"/>
    <w:rsid w:val="0042032E"/>
    <w:rsid w:val="00420E2A"/>
    <w:rsid w:val="00421CD6"/>
    <w:rsid w:val="00426768"/>
    <w:rsid w:val="00427799"/>
    <w:rsid w:val="00431472"/>
    <w:rsid w:val="00433567"/>
    <w:rsid w:val="004401A3"/>
    <w:rsid w:val="0044057D"/>
    <w:rsid w:val="00440B0C"/>
    <w:rsid w:val="00442C03"/>
    <w:rsid w:val="00443316"/>
    <w:rsid w:val="004474F4"/>
    <w:rsid w:val="00447C7B"/>
    <w:rsid w:val="00450FAE"/>
    <w:rsid w:val="004518BB"/>
    <w:rsid w:val="00452BF3"/>
    <w:rsid w:val="0046025A"/>
    <w:rsid w:val="004619B8"/>
    <w:rsid w:val="00462273"/>
    <w:rsid w:val="00462C25"/>
    <w:rsid w:val="004630CB"/>
    <w:rsid w:val="00464D8D"/>
    <w:rsid w:val="00466C00"/>
    <w:rsid w:val="00466DAC"/>
    <w:rsid w:val="004706E7"/>
    <w:rsid w:val="00471E33"/>
    <w:rsid w:val="00474C23"/>
    <w:rsid w:val="00481871"/>
    <w:rsid w:val="00483AB9"/>
    <w:rsid w:val="00484462"/>
    <w:rsid w:val="00487B26"/>
    <w:rsid w:val="00490CC6"/>
    <w:rsid w:val="00491433"/>
    <w:rsid w:val="00491A8E"/>
    <w:rsid w:val="00491C59"/>
    <w:rsid w:val="00492FD7"/>
    <w:rsid w:val="0049351F"/>
    <w:rsid w:val="00494E58"/>
    <w:rsid w:val="004969B5"/>
    <w:rsid w:val="00496CD6"/>
    <w:rsid w:val="004A3179"/>
    <w:rsid w:val="004A67EB"/>
    <w:rsid w:val="004B1FC2"/>
    <w:rsid w:val="004B2852"/>
    <w:rsid w:val="004B2D62"/>
    <w:rsid w:val="004B3DD4"/>
    <w:rsid w:val="004B4CEE"/>
    <w:rsid w:val="004C1BF6"/>
    <w:rsid w:val="004C2DD2"/>
    <w:rsid w:val="004C2FD4"/>
    <w:rsid w:val="004C420C"/>
    <w:rsid w:val="004C66A1"/>
    <w:rsid w:val="004C672F"/>
    <w:rsid w:val="004C7602"/>
    <w:rsid w:val="004D097E"/>
    <w:rsid w:val="004D0C19"/>
    <w:rsid w:val="004D141B"/>
    <w:rsid w:val="004D2AA6"/>
    <w:rsid w:val="004D4453"/>
    <w:rsid w:val="004D49CA"/>
    <w:rsid w:val="004D4B87"/>
    <w:rsid w:val="004D59E0"/>
    <w:rsid w:val="004D620B"/>
    <w:rsid w:val="004D7699"/>
    <w:rsid w:val="004D7B3F"/>
    <w:rsid w:val="004E0CD3"/>
    <w:rsid w:val="004E10A3"/>
    <w:rsid w:val="004E335B"/>
    <w:rsid w:val="004E6C92"/>
    <w:rsid w:val="004F0686"/>
    <w:rsid w:val="004F4CE7"/>
    <w:rsid w:val="004F61B0"/>
    <w:rsid w:val="004F6575"/>
    <w:rsid w:val="004F6BC3"/>
    <w:rsid w:val="004F7B0F"/>
    <w:rsid w:val="0050169C"/>
    <w:rsid w:val="00501F19"/>
    <w:rsid w:val="00506B02"/>
    <w:rsid w:val="00506C62"/>
    <w:rsid w:val="00510566"/>
    <w:rsid w:val="0051259F"/>
    <w:rsid w:val="00513676"/>
    <w:rsid w:val="00514624"/>
    <w:rsid w:val="00514B5E"/>
    <w:rsid w:val="00514DE7"/>
    <w:rsid w:val="00515511"/>
    <w:rsid w:val="0051766E"/>
    <w:rsid w:val="00517BDA"/>
    <w:rsid w:val="0052347E"/>
    <w:rsid w:val="00525313"/>
    <w:rsid w:val="0052744D"/>
    <w:rsid w:val="00527B36"/>
    <w:rsid w:val="00527F6E"/>
    <w:rsid w:val="005303D3"/>
    <w:rsid w:val="00532881"/>
    <w:rsid w:val="0053345F"/>
    <w:rsid w:val="005336C8"/>
    <w:rsid w:val="00534397"/>
    <w:rsid w:val="00534837"/>
    <w:rsid w:val="00535073"/>
    <w:rsid w:val="005362BC"/>
    <w:rsid w:val="00536B2E"/>
    <w:rsid w:val="00537473"/>
    <w:rsid w:val="00537937"/>
    <w:rsid w:val="005413B6"/>
    <w:rsid w:val="00541D42"/>
    <w:rsid w:val="00541F73"/>
    <w:rsid w:val="0054267C"/>
    <w:rsid w:val="00544A7F"/>
    <w:rsid w:val="00545863"/>
    <w:rsid w:val="0054684C"/>
    <w:rsid w:val="00546FC1"/>
    <w:rsid w:val="00550CA8"/>
    <w:rsid w:val="00551681"/>
    <w:rsid w:val="0055518D"/>
    <w:rsid w:val="00556B2A"/>
    <w:rsid w:val="00557ED5"/>
    <w:rsid w:val="005603B6"/>
    <w:rsid w:val="00562D91"/>
    <w:rsid w:val="00563461"/>
    <w:rsid w:val="0056374B"/>
    <w:rsid w:val="00563EDB"/>
    <w:rsid w:val="005643E1"/>
    <w:rsid w:val="00564DC6"/>
    <w:rsid w:val="00566960"/>
    <w:rsid w:val="00567810"/>
    <w:rsid w:val="00572416"/>
    <w:rsid w:val="005738C8"/>
    <w:rsid w:val="00573A94"/>
    <w:rsid w:val="005741CD"/>
    <w:rsid w:val="00574713"/>
    <w:rsid w:val="005753F2"/>
    <w:rsid w:val="0057645A"/>
    <w:rsid w:val="00577686"/>
    <w:rsid w:val="00580EBD"/>
    <w:rsid w:val="0058231F"/>
    <w:rsid w:val="00584105"/>
    <w:rsid w:val="0058599A"/>
    <w:rsid w:val="0059030B"/>
    <w:rsid w:val="00590C48"/>
    <w:rsid w:val="00591632"/>
    <w:rsid w:val="00591715"/>
    <w:rsid w:val="0059263A"/>
    <w:rsid w:val="005A27CF"/>
    <w:rsid w:val="005A2AB8"/>
    <w:rsid w:val="005A48BD"/>
    <w:rsid w:val="005A7381"/>
    <w:rsid w:val="005B0D04"/>
    <w:rsid w:val="005B0EAA"/>
    <w:rsid w:val="005B5542"/>
    <w:rsid w:val="005B6591"/>
    <w:rsid w:val="005C0E6C"/>
    <w:rsid w:val="005C1D99"/>
    <w:rsid w:val="005C5B00"/>
    <w:rsid w:val="005C5C15"/>
    <w:rsid w:val="005C5E13"/>
    <w:rsid w:val="005C70E1"/>
    <w:rsid w:val="005C7A6F"/>
    <w:rsid w:val="005D2281"/>
    <w:rsid w:val="005D4733"/>
    <w:rsid w:val="005E21FE"/>
    <w:rsid w:val="005E545F"/>
    <w:rsid w:val="005F22DC"/>
    <w:rsid w:val="005F27B8"/>
    <w:rsid w:val="005F6195"/>
    <w:rsid w:val="005F68FC"/>
    <w:rsid w:val="005F757E"/>
    <w:rsid w:val="00602632"/>
    <w:rsid w:val="00603BC2"/>
    <w:rsid w:val="00604E05"/>
    <w:rsid w:val="00605AAA"/>
    <w:rsid w:val="00607DE5"/>
    <w:rsid w:val="00613BC3"/>
    <w:rsid w:val="00614371"/>
    <w:rsid w:val="006143BC"/>
    <w:rsid w:val="00616EA2"/>
    <w:rsid w:val="00621870"/>
    <w:rsid w:val="00621E93"/>
    <w:rsid w:val="00621F39"/>
    <w:rsid w:val="00622190"/>
    <w:rsid w:val="00622AD6"/>
    <w:rsid w:val="00622FEA"/>
    <w:rsid w:val="00625FE8"/>
    <w:rsid w:val="00630E71"/>
    <w:rsid w:val="0063125D"/>
    <w:rsid w:val="00634070"/>
    <w:rsid w:val="00634B26"/>
    <w:rsid w:val="00635407"/>
    <w:rsid w:val="00637A0B"/>
    <w:rsid w:val="00641B98"/>
    <w:rsid w:val="00642046"/>
    <w:rsid w:val="00646844"/>
    <w:rsid w:val="00650563"/>
    <w:rsid w:val="00651D6F"/>
    <w:rsid w:val="006523D9"/>
    <w:rsid w:val="00652FC1"/>
    <w:rsid w:val="00656798"/>
    <w:rsid w:val="00657568"/>
    <w:rsid w:val="0066038C"/>
    <w:rsid w:val="00660CFA"/>
    <w:rsid w:val="006648A6"/>
    <w:rsid w:val="00665BC1"/>
    <w:rsid w:val="00667517"/>
    <w:rsid w:val="00667570"/>
    <w:rsid w:val="00667778"/>
    <w:rsid w:val="00667B17"/>
    <w:rsid w:val="00671067"/>
    <w:rsid w:val="00672318"/>
    <w:rsid w:val="006727AE"/>
    <w:rsid w:val="00674286"/>
    <w:rsid w:val="00674325"/>
    <w:rsid w:val="00674B0C"/>
    <w:rsid w:val="00674FB6"/>
    <w:rsid w:val="00677225"/>
    <w:rsid w:val="00680B46"/>
    <w:rsid w:val="0068150B"/>
    <w:rsid w:val="0068250B"/>
    <w:rsid w:val="0068262A"/>
    <w:rsid w:val="0068580D"/>
    <w:rsid w:val="00685879"/>
    <w:rsid w:val="00685D68"/>
    <w:rsid w:val="00687025"/>
    <w:rsid w:val="00690570"/>
    <w:rsid w:val="006935DB"/>
    <w:rsid w:val="006A0239"/>
    <w:rsid w:val="006A0C1F"/>
    <w:rsid w:val="006A139D"/>
    <w:rsid w:val="006A45D0"/>
    <w:rsid w:val="006A7FD5"/>
    <w:rsid w:val="006B132E"/>
    <w:rsid w:val="006B1BF9"/>
    <w:rsid w:val="006B45A5"/>
    <w:rsid w:val="006B492D"/>
    <w:rsid w:val="006C1FC3"/>
    <w:rsid w:val="006C2B9C"/>
    <w:rsid w:val="006C410B"/>
    <w:rsid w:val="006C560A"/>
    <w:rsid w:val="006C6448"/>
    <w:rsid w:val="006C6795"/>
    <w:rsid w:val="006C7BAF"/>
    <w:rsid w:val="006D0101"/>
    <w:rsid w:val="006D024A"/>
    <w:rsid w:val="006D3B8B"/>
    <w:rsid w:val="006D60F5"/>
    <w:rsid w:val="006D6D8E"/>
    <w:rsid w:val="006D71CD"/>
    <w:rsid w:val="006D7425"/>
    <w:rsid w:val="006D7FE5"/>
    <w:rsid w:val="006E0CF8"/>
    <w:rsid w:val="006E0FB3"/>
    <w:rsid w:val="006E58EE"/>
    <w:rsid w:val="006F0E5F"/>
    <w:rsid w:val="006F1312"/>
    <w:rsid w:val="006F1592"/>
    <w:rsid w:val="006F1CBE"/>
    <w:rsid w:val="006F1D6B"/>
    <w:rsid w:val="006F2148"/>
    <w:rsid w:val="006F2BC1"/>
    <w:rsid w:val="006F2EDD"/>
    <w:rsid w:val="006F34D0"/>
    <w:rsid w:val="006F73CD"/>
    <w:rsid w:val="007020C5"/>
    <w:rsid w:val="007022CD"/>
    <w:rsid w:val="007039FF"/>
    <w:rsid w:val="007042A1"/>
    <w:rsid w:val="00706B62"/>
    <w:rsid w:val="007078C5"/>
    <w:rsid w:val="00711593"/>
    <w:rsid w:val="00717503"/>
    <w:rsid w:val="007178D2"/>
    <w:rsid w:val="0072191D"/>
    <w:rsid w:val="007231E1"/>
    <w:rsid w:val="007236D4"/>
    <w:rsid w:val="00724A61"/>
    <w:rsid w:val="00724BCA"/>
    <w:rsid w:val="0072560A"/>
    <w:rsid w:val="00725F68"/>
    <w:rsid w:val="00726B75"/>
    <w:rsid w:val="00726C98"/>
    <w:rsid w:val="00727B22"/>
    <w:rsid w:val="007346E9"/>
    <w:rsid w:val="007349A0"/>
    <w:rsid w:val="00736073"/>
    <w:rsid w:val="0074194E"/>
    <w:rsid w:val="00741B55"/>
    <w:rsid w:val="00745B9F"/>
    <w:rsid w:val="00745E8F"/>
    <w:rsid w:val="00753419"/>
    <w:rsid w:val="00754F48"/>
    <w:rsid w:val="00755127"/>
    <w:rsid w:val="00755E36"/>
    <w:rsid w:val="00757979"/>
    <w:rsid w:val="00761C3F"/>
    <w:rsid w:val="0076492E"/>
    <w:rsid w:val="0076521D"/>
    <w:rsid w:val="00765E4C"/>
    <w:rsid w:val="00766632"/>
    <w:rsid w:val="00766930"/>
    <w:rsid w:val="007677C4"/>
    <w:rsid w:val="007711F2"/>
    <w:rsid w:val="00777C00"/>
    <w:rsid w:val="007816B4"/>
    <w:rsid w:val="00781F22"/>
    <w:rsid w:val="00782687"/>
    <w:rsid w:val="00782FBA"/>
    <w:rsid w:val="00784E1F"/>
    <w:rsid w:val="00785750"/>
    <w:rsid w:val="00785AD1"/>
    <w:rsid w:val="00786D3D"/>
    <w:rsid w:val="00792675"/>
    <w:rsid w:val="00793310"/>
    <w:rsid w:val="0079376E"/>
    <w:rsid w:val="007941EB"/>
    <w:rsid w:val="00794316"/>
    <w:rsid w:val="007949AD"/>
    <w:rsid w:val="00794DF1"/>
    <w:rsid w:val="007A15E4"/>
    <w:rsid w:val="007A1E80"/>
    <w:rsid w:val="007A2320"/>
    <w:rsid w:val="007A419D"/>
    <w:rsid w:val="007A4605"/>
    <w:rsid w:val="007A520A"/>
    <w:rsid w:val="007A520B"/>
    <w:rsid w:val="007A6CA1"/>
    <w:rsid w:val="007B1E28"/>
    <w:rsid w:val="007B2017"/>
    <w:rsid w:val="007B50E1"/>
    <w:rsid w:val="007B5AB0"/>
    <w:rsid w:val="007B6D43"/>
    <w:rsid w:val="007B7094"/>
    <w:rsid w:val="007C000B"/>
    <w:rsid w:val="007C0C5E"/>
    <w:rsid w:val="007C220A"/>
    <w:rsid w:val="007C39F4"/>
    <w:rsid w:val="007C3DE2"/>
    <w:rsid w:val="007D1127"/>
    <w:rsid w:val="007D4DD2"/>
    <w:rsid w:val="007D5545"/>
    <w:rsid w:val="007D64CE"/>
    <w:rsid w:val="007D789D"/>
    <w:rsid w:val="007D7A27"/>
    <w:rsid w:val="007E003F"/>
    <w:rsid w:val="007E7DF7"/>
    <w:rsid w:val="007F7D1E"/>
    <w:rsid w:val="00801979"/>
    <w:rsid w:val="008071C0"/>
    <w:rsid w:val="00807228"/>
    <w:rsid w:val="00807F86"/>
    <w:rsid w:val="00812683"/>
    <w:rsid w:val="00813059"/>
    <w:rsid w:val="00813A47"/>
    <w:rsid w:val="0081652C"/>
    <w:rsid w:val="008176A1"/>
    <w:rsid w:val="00822BBA"/>
    <w:rsid w:val="00823595"/>
    <w:rsid w:val="00823BFB"/>
    <w:rsid w:val="00823DBF"/>
    <w:rsid w:val="0082521F"/>
    <w:rsid w:val="00825CB2"/>
    <w:rsid w:val="0082688C"/>
    <w:rsid w:val="00827C96"/>
    <w:rsid w:val="00830ED1"/>
    <w:rsid w:val="00834068"/>
    <w:rsid w:val="00834AB1"/>
    <w:rsid w:val="0083566B"/>
    <w:rsid w:val="00840F2E"/>
    <w:rsid w:val="0084310A"/>
    <w:rsid w:val="00843870"/>
    <w:rsid w:val="00846697"/>
    <w:rsid w:val="00850926"/>
    <w:rsid w:val="00850F8E"/>
    <w:rsid w:val="00851B65"/>
    <w:rsid w:val="00852126"/>
    <w:rsid w:val="0085379E"/>
    <w:rsid w:val="00854BFA"/>
    <w:rsid w:val="0086093D"/>
    <w:rsid w:val="00864D2D"/>
    <w:rsid w:val="00866844"/>
    <w:rsid w:val="0086705A"/>
    <w:rsid w:val="00867217"/>
    <w:rsid w:val="008707EB"/>
    <w:rsid w:val="008708A5"/>
    <w:rsid w:val="008738BB"/>
    <w:rsid w:val="008774B0"/>
    <w:rsid w:val="00877A3C"/>
    <w:rsid w:val="008800C2"/>
    <w:rsid w:val="00881A8D"/>
    <w:rsid w:val="00882442"/>
    <w:rsid w:val="00883B74"/>
    <w:rsid w:val="0088496D"/>
    <w:rsid w:val="00884F25"/>
    <w:rsid w:val="00886A69"/>
    <w:rsid w:val="008912AA"/>
    <w:rsid w:val="00891780"/>
    <w:rsid w:val="00896418"/>
    <w:rsid w:val="008A1B67"/>
    <w:rsid w:val="008A1DF2"/>
    <w:rsid w:val="008A27A5"/>
    <w:rsid w:val="008A29D9"/>
    <w:rsid w:val="008A390E"/>
    <w:rsid w:val="008A3F65"/>
    <w:rsid w:val="008A5C26"/>
    <w:rsid w:val="008A5F6C"/>
    <w:rsid w:val="008A6D77"/>
    <w:rsid w:val="008B0AA2"/>
    <w:rsid w:val="008B17C5"/>
    <w:rsid w:val="008B1B36"/>
    <w:rsid w:val="008B1BEE"/>
    <w:rsid w:val="008B21A8"/>
    <w:rsid w:val="008B2EA7"/>
    <w:rsid w:val="008B4583"/>
    <w:rsid w:val="008B4ED4"/>
    <w:rsid w:val="008B5773"/>
    <w:rsid w:val="008B5AD3"/>
    <w:rsid w:val="008B677A"/>
    <w:rsid w:val="008B6D4C"/>
    <w:rsid w:val="008B6FD9"/>
    <w:rsid w:val="008C0162"/>
    <w:rsid w:val="008C222D"/>
    <w:rsid w:val="008C330B"/>
    <w:rsid w:val="008C4442"/>
    <w:rsid w:val="008C48C9"/>
    <w:rsid w:val="008C5E82"/>
    <w:rsid w:val="008C69D7"/>
    <w:rsid w:val="008C6A4E"/>
    <w:rsid w:val="008D0089"/>
    <w:rsid w:val="008D1277"/>
    <w:rsid w:val="008D2308"/>
    <w:rsid w:val="008D304C"/>
    <w:rsid w:val="008D5291"/>
    <w:rsid w:val="008D65B4"/>
    <w:rsid w:val="008D6932"/>
    <w:rsid w:val="008E0CC6"/>
    <w:rsid w:val="008E226F"/>
    <w:rsid w:val="008E2987"/>
    <w:rsid w:val="008E4CFC"/>
    <w:rsid w:val="008E539C"/>
    <w:rsid w:val="008E5BAF"/>
    <w:rsid w:val="008E6DB9"/>
    <w:rsid w:val="008F2DFC"/>
    <w:rsid w:val="008F4B5B"/>
    <w:rsid w:val="008F5110"/>
    <w:rsid w:val="008F517D"/>
    <w:rsid w:val="008F70DF"/>
    <w:rsid w:val="008F75D0"/>
    <w:rsid w:val="008F7B48"/>
    <w:rsid w:val="00900122"/>
    <w:rsid w:val="0090690D"/>
    <w:rsid w:val="00911339"/>
    <w:rsid w:val="009141DF"/>
    <w:rsid w:val="009146D6"/>
    <w:rsid w:val="00914D7C"/>
    <w:rsid w:val="009154E8"/>
    <w:rsid w:val="00916DDE"/>
    <w:rsid w:val="00917D64"/>
    <w:rsid w:val="009202BD"/>
    <w:rsid w:val="009203D2"/>
    <w:rsid w:val="0092061B"/>
    <w:rsid w:val="00921B84"/>
    <w:rsid w:val="00922BDE"/>
    <w:rsid w:val="00923836"/>
    <w:rsid w:val="0092439B"/>
    <w:rsid w:val="009255A9"/>
    <w:rsid w:val="0092747E"/>
    <w:rsid w:val="00931139"/>
    <w:rsid w:val="00931145"/>
    <w:rsid w:val="00932327"/>
    <w:rsid w:val="00934D21"/>
    <w:rsid w:val="00935583"/>
    <w:rsid w:val="00935C6B"/>
    <w:rsid w:val="0094031D"/>
    <w:rsid w:val="00941A65"/>
    <w:rsid w:val="0094523A"/>
    <w:rsid w:val="00946C6D"/>
    <w:rsid w:val="00946DDF"/>
    <w:rsid w:val="009501E1"/>
    <w:rsid w:val="009527D2"/>
    <w:rsid w:val="0095358F"/>
    <w:rsid w:val="00953CC8"/>
    <w:rsid w:val="009541BE"/>
    <w:rsid w:val="00955916"/>
    <w:rsid w:val="00955EF4"/>
    <w:rsid w:val="00956489"/>
    <w:rsid w:val="009623C4"/>
    <w:rsid w:val="0096317E"/>
    <w:rsid w:val="00964524"/>
    <w:rsid w:val="0096495E"/>
    <w:rsid w:val="00967031"/>
    <w:rsid w:val="00967A93"/>
    <w:rsid w:val="00973A4D"/>
    <w:rsid w:val="0097528B"/>
    <w:rsid w:val="0097535B"/>
    <w:rsid w:val="00981A66"/>
    <w:rsid w:val="00983953"/>
    <w:rsid w:val="00984C39"/>
    <w:rsid w:val="00985A7A"/>
    <w:rsid w:val="00986085"/>
    <w:rsid w:val="00986CA8"/>
    <w:rsid w:val="00993B3B"/>
    <w:rsid w:val="00993E88"/>
    <w:rsid w:val="009948E9"/>
    <w:rsid w:val="00996294"/>
    <w:rsid w:val="00996829"/>
    <w:rsid w:val="00997A26"/>
    <w:rsid w:val="00997A98"/>
    <w:rsid w:val="00997EC2"/>
    <w:rsid w:val="009A4CCC"/>
    <w:rsid w:val="009A4F0E"/>
    <w:rsid w:val="009A54D3"/>
    <w:rsid w:val="009B0716"/>
    <w:rsid w:val="009B19DB"/>
    <w:rsid w:val="009B4AE3"/>
    <w:rsid w:val="009B51A5"/>
    <w:rsid w:val="009C2119"/>
    <w:rsid w:val="009C30CC"/>
    <w:rsid w:val="009C53F5"/>
    <w:rsid w:val="009C691E"/>
    <w:rsid w:val="009D1D3C"/>
    <w:rsid w:val="009D1D7F"/>
    <w:rsid w:val="009D22A6"/>
    <w:rsid w:val="009D3655"/>
    <w:rsid w:val="009D565A"/>
    <w:rsid w:val="009D5F16"/>
    <w:rsid w:val="009E0A53"/>
    <w:rsid w:val="009E1B9B"/>
    <w:rsid w:val="009E40C3"/>
    <w:rsid w:val="009E4536"/>
    <w:rsid w:val="009E4D0E"/>
    <w:rsid w:val="009E6815"/>
    <w:rsid w:val="009F3AC6"/>
    <w:rsid w:val="00A005B7"/>
    <w:rsid w:val="00A00F66"/>
    <w:rsid w:val="00A02969"/>
    <w:rsid w:val="00A036FB"/>
    <w:rsid w:val="00A03E38"/>
    <w:rsid w:val="00A07B4E"/>
    <w:rsid w:val="00A12257"/>
    <w:rsid w:val="00A1233A"/>
    <w:rsid w:val="00A12BAC"/>
    <w:rsid w:val="00A1369F"/>
    <w:rsid w:val="00A15457"/>
    <w:rsid w:val="00A16913"/>
    <w:rsid w:val="00A1781B"/>
    <w:rsid w:val="00A2369A"/>
    <w:rsid w:val="00A2374C"/>
    <w:rsid w:val="00A30483"/>
    <w:rsid w:val="00A34373"/>
    <w:rsid w:val="00A3534F"/>
    <w:rsid w:val="00A361EE"/>
    <w:rsid w:val="00A36503"/>
    <w:rsid w:val="00A41EBC"/>
    <w:rsid w:val="00A4232C"/>
    <w:rsid w:val="00A46C49"/>
    <w:rsid w:val="00A5125C"/>
    <w:rsid w:val="00A52DE0"/>
    <w:rsid w:val="00A53460"/>
    <w:rsid w:val="00A54F87"/>
    <w:rsid w:val="00A55D0E"/>
    <w:rsid w:val="00A56830"/>
    <w:rsid w:val="00A60F11"/>
    <w:rsid w:val="00A63A05"/>
    <w:rsid w:val="00A63CFF"/>
    <w:rsid w:val="00A65C9E"/>
    <w:rsid w:val="00A66C68"/>
    <w:rsid w:val="00A67C95"/>
    <w:rsid w:val="00A7097B"/>
    <w:rsid w:val="00A70F2D"/>
    <w:rsid w:val="00A71543"/>
    <w:rsid w:val="00A71B02"/>
    <w:rsid w:val="00A73B24"/>
    <w:rsid w:val="00A80411"/>
    <w:rsid w:val="00A82C63"/>
    <w:rsid w:val="00A830BB"/>
    <w:rsid w:val="00A83DA5"/>
    <w:rsid w:val="00A869B6"/>
    <w:rsid w:val="00A9000D"/>
    <w:rsid w:val="00A90F20"/>
    <w:rsid w:val="00A91569"/>
    <w:rsid w:val="00A92EE0"/>
    <w:rsid w:val="00A93BE0"/>
    <w:rsid w:val="00A96AF7"/>
    <w:rsid w:val="00A96F91"/>
    <w:rsid w:val="00AA1162"/>
    <w:rsid w:val="00AA2C11"/>
    <w:rsid w:val="00AA35A6"/>
    <w:rsid w:val="00AA4431"/>
    <w:rsid w:val="00AA5940"/>
    <w:rsid w:val="00AA7B8D"/>
    <w:rsid w:val="00AB016F"/>
    <w:rsid w:val="00AB4788"/>
    <w:rsid w:val="00AB4BBA"/>
    <w:rsid w:val="00AB5794"/>
    <w:rsid w:val="00AB5E5E"/>
    <w:rsid w:val="00AB7939"/>
    <w:rsid w:val="00AC1A46"/>
    <w:rsid w:val="00AC4615"/>
    <w:rsid w:val="00AC4649"/>
    <w:rsid w:val="00AC4A8D"/>
    <w:rsid w:val="00AC4DEA"/>
    <w:rsid w:val="00AC73C7"/>
    <w:rsid w:val="00AC77BD"/>
    <w:rsid w:val="00AD2EC5"/>
    <w:rsid w:val="00AD611D"/>
    <w:rsid w:val="00AD6E23"/>
    <w:rsid w:val="00AE0320"/>
    <w:rsid w:val="00AE03DA"/>
    <w:rsid w:val="00AE1BC5"/>
    <w:rsid w:val="00AE2CF9"/>
    <w:rsid w:val="00AE4B4B"/>
    <w:rsid w:val="00AE5C50"/>
    <w:rsid w:val="00AE75EA"/>
    <w:rsid w:val="00AE7D4B"/>
    <w:rsid w:val="00AF08D3"/>
    <w:rsid w:val="00AF0F22"/>
    <w:rsid w:val="00AF14C7"/>
    <w:rsid w:val="00AF157F"/>
    <w:rsid w:val="00AF2F3F"/>
    <w:rsid w:val="00AF3A6C"/>
    <w:rsid w:val="00AF4BBB"/>
    <w:rsid w:val="00AF6D9A"/>
    <w:rsid w:val="00AF7AD8"/>
    <w:rsid w:val="00B00E96"/>
    <w:rsid w:val="00B00FC2"/>
    <w:rsid w:val="00B019B8"/>
    <w:rsid w:val="00B023AF"/>
    <w:rsid w:val="00B066AE"/>
    <w:rsid w:val="00B06854"/>
    <w:rsid w:val="00B06F5F"/>
    <w:rsid w:val="00B108A8"/>
    <w:rsid w:val="00B12926"/>
    <w:rsid w:val="00B162B6"/>
    <w:rsid w:val="00B22898"/>
    <w:rsid w:val="00B24312"/>
    <w:rsid w:val="00B2621D"/>
    <w:rsid w:val="00B2648B"/>
    <w:rsid w:val="00B3009F"/>
    <w:rsid w:val="00B300C6"/>
    <w:rsid w:val="00B302B2"/>
    <w:rsid w:val="00B32931"/>
    <w:rsid w:val="00B35B0B"/>
    <w:rsid w:val="00B41B30"/>
    <w:rsid w:val="00B42579"/>
    <w:rsid w:val="00B43773"/>
    <w:rsid w:val="00B43E1E"/>
    <w:rsid w:val="00B44032"/>
    <w:rsid w:val="00B45824"/>
    <w:rsid w:val="00B45AE2"/>
    <w:rsid w:val="00B519CD"/>
    <w:rsid w:val="00B52C76"/>
    <w:rsid w:val="00B53C97"/>
    <w:rsid w:val="00B6062A"/>
    <w:rsid w:val="00B61C9A"/>
    <w:rsid w:val="00B6633C"/>
    <w:rsid w:val="00B66772"/>
    <w:rsid w:val="00B718F3"/>
    <w:rsid w:val="00B74158"/>
    <w:rsid w:val="00B748F5"/>
    <w:rsid w:val="00B74EAE"/>
    <w:rsid w:val="00B800BB"/>
    <w:rsid w:val="00B804ED"/>
    <w:rsid w:val="00B853F6"/>
    <w:rsid w:val="00B85E59"/>
    <w:rsid w:val="00B86CB9"/>
    <w:rsid w:val="00B9560A"/>
    <w:rsid w:val="00B96FC3"/>
    <w:rsid w:val="00B9745B"/>
    <w:rsid w:val="00B976D0"/>
    <w:rsid w:val="00BA0C12"/>
    <w:rsid w:val="00BA1BA3"/>
    <w:rsid w:val="00BA25EC"/>
    <w:rsid w:val="00BA4B8A"/>
    <w:rsid w:val="00BA512A"/>
    <w:rsid w:val="00BA69DA"/>
    <w:rsid w:val="00BB09ED"/>
    <w:rsid w:val="00BB2404"/>
    <w:rsid w:val="00BB2B38"/>
    <w:rsid w:val="00BB34FD"/>
    <w:rsid w:val="00BB43E2"/>
    <w:rsid w:val="00BB574F"/>
    <w:rsid w:val="00BC2DAE"/>
    <w:rsid w:val="00BC44F7"/>
    <w:rsid w:val="00BC7D04"/>
    <w:rsid w:val="00BD4B32"/>
    <w:rsid w:val="00BD4BD5"/>
    <w:rsid w:val="00BD6F15"/>
    <w:rsid w:val="00BE018C"/>
    <w:rsid w:val="00BE0A2D"/>
    <w:rsid w:val="00BE18D2"/>
    <w:rsid w:val="00BE2320"/>
    <w:rsid w:val="00BE2826"/>
    <w:rsid w:val="00BE29EC"/>
    <w:rsid w:val="00BE3071"/>
    <w:rsid w:val="00BE6207"/>
    <w:rsid w:val="00BF0AAC"/>
    <w:rsid w:val="00BF44C2"/>
    <w:rsid w:val="00BF546A"/>
    <w:rsid w:val="00BF581C"/>
    <w:rsid w:val="00BF723F"/>
    <w:rsid w:val="00C0075D"/>
    <w:rsid w:val="00C01C41"/>
    <w:rsid w:val="00C0281A"/>
    <w:rsid w:val="00C0541D"/>
    <w:rsid w:val="00C05921"/>
    <w:rsid w:val="00C077D8"/>
    <w:rsid w:val="00C103EF"/>
    <w:rsid w:val="00C12AB5"/>
    <w:rsid w:val="00C14450"/>
    <w:rsid w:val="00C17281"/>
    <w:rsid w:val="00C179FB"/>
    <w:rsid w:val="00C17C21"/>
    <w:rsid w:val="00C17CE4"/>
    <w:rsid w:val="00C24114"/>
    <w:rsid w:val="00C24E42"/>
    <w:rsid w:val="00C26B07"/>
    <w:rsid w:val="00C32B3A"/>
    <w:rsid w:val="00C34292"/>
    <w:rsid w:val="00C35321"/>
    <w:rsid w:val="00C3736B"/>
    <w:rsid w:val="00C4368D"/>
    <w:rsid w:val="00C43ED7"/>
    <w:rsid w:val="00C44280"/>
    <w:rsid w:val="00C4761F"/>
    <w:rsid w:val="00C530AE"/>
    <w:rsid w:val="00C54B58"/>
    <w:rsid w:val="00C57BAD"/>
    <w:rsid w:val="00C60DF6"/>
    <w:rsid w:val="00C62F31"/>
    <w:rsid w:val="00C64130"/>
    <w:rsid w:val="00C72029"/>
    <w:rsid w:val="00C748B5"/>
    <w:rsid w:val="00C753CE"/>
    <w:rsid w:val="00C769F3"/>
    <w:rsid w:val="00C76C71"/>
    <w:rsid w:val="00C77405"/>
    <w:rsid w:val="00C84890"/>
    <w:rsid w:val="00C869FE"/>
    <w:rsid w:val="00C8787A"/>
    <w:rsid w:val="00C87C2D"/>
    <w:rsid w:val="00C91CD6"/>
    <w:rsid w:val="00C92ADE"/>
    <w:rsid w:val="00C93D7E"/>
    <w:rsid w:val="00C95A8F"/>
    <w:rsid w:val="00C96C32"/>
    <w:rsid w:val="00C97C86"/>
    <w:rsid w:val="00CA30B3"/>
    <w:rsid w:val="00CA42EA"/>
    <w:rsid w:val="00CA71FE"/>
    <w:rsid w:val="00CA751D"/>
    <w:rsid w:val="00CA787C"/>
    <w:rsid w:val="00CB3CD1"/>
    <w:rsid w:val="00CB60CA"/>
    <w:rsid w:val="00CB62FD"/>
    <w:rsid w:val="00CB71D2"/>
    <w:rsid w:val="00CC0D10"/>
    <w:rsid w:val="00CC4762"/>
    <w:rsid w:val="00CC755D"/>
    <w:rsid w:val="00CD1A7E"/>
    <w:rsid w:val="00CD3479"/>
    <w:rsid w:val="00CD4421"/>
    <w:rsid w:val="00CD45F9"/>
    <w:rsid w:val="00CD5367"/>
    <w:rsid w:val="00CE15CB"/>
    <w:rsid w:val="00CE1CD1"/>
    <w:rsid w:val="00CE213B"/>
    <w:rsid w:val="00CE3B6A"/>
    <w:rsid w:val="00CE601F"/>
    <w:rsid w:val="00CF0CB9"/>
    <w:rsid w:val="00CF1226"/>
    <w:rsid w:val="00CF1295"/>
    <w:rsid w:val="00CF1437"/>
    <w:rsid w:val="00CF1483"/>
    <w:rsid w:val="00CF1669"/>
    <w:rsid w:val="00CF1817"/>
    <w:rsid w:val="00CF278B"/>
    <w:rsid w:val="00CF2A07"/>
    <w:rsid w:val="00CF3521"/>
    <w:rsid w:val="00CF3580"/>
    <w:rsid w:val="00CF4384"/>
    <w:rsid w:val="00CF6097"/>
    <w:rsid w:val="00CF616C"/>
    <w:rsid w:val="00D00053"/>
    <w:rsid w:val="00D038A8"/>
    <w:rsid w:val="00D04AB8"/>
    <w:rsid w:val="00D051C3"/>
    <w:rsid w:val="00D0768F"/>
    <w:rsid w:val="00D07D4E"/>
    <w:rsid w:val="00D12A68"/>
    <w:rsid w:val="00D2034B"/>
    <w:rsid w:val="00D222B6"/>
    <w:rsid w:val="00D227C4"/>
    <w:rsid w:val="00D22FF3"/>
    <w:rsid w:val="00D2394D"/>
    <w:rsid w:val="00D27CDD"/>
    <w:rsid w:val="00D32D03"/>
    <w:rsid w:val="00D33671"/>
    <w:rsid w:val="00D343F5"/>
    <w:rsid w:val="00D373F5"/>
    <w:rsid w:val="00D406C7"/>
    <w:rsid w:val="00D42474"/>
    <w:rsid w:val="00D42A75"/>
    <w:rsid w:val="00D4373F"/>
    <w:rsid w:val="00D443D8"/>
    <w:rsid w:val="00D45E24"/>
    <w:rsid w:val="00D45F5C"/>
    <w:rsid w:val="00D46410"/>
    <w:rsid w:val="00D50808"/>
    <w:rsid w:val="00D52B44"/>
    <w:rsid w:val="00D53D2E"/>
    <w:rsid w:val="00D546D5"/>
    <w:rsid w:val="00D5555B"/>
    <w:rsid w:val="00D56266"/>
    <w:rsid w:val="00D6075A"/>
    <w:rsid w:val="00D61447"/>
    <w:rsid w:val="00D62027"/>
    <w:rsid w:val="00D622C7"/>
    <w:rsid w:val="00D63D38"/>
    <w:rsid w:val="00D67872"/>
    <w:rsid w:val="00D70E2C"/>
    <w:rsid w:val="00D723F2"/>
    <w:rsid w:val="00D73487"/>
    <w:rsid w:val="00D747A0"/>
    <w:rsid w:val="00D74C0B"/>
    <w:rsid w:val="00D752BC"/>
    <w:rsid w:val="00D76933"/>
    <w:rsid w:val="00D82A54"/>
    <w:rsid w:val="00D82B23"/>
    <w:rsid w:val="00D84671"/>
    <w:rsid w:val="00D84BD8"/>
    <w:rsid w:val="00D862FA"/>
    <w:rsid w:val="00D86ABE"/>
    <w:rsid w:val="00D9416D"/>
    <w:rsid w:val="00D944CB"/>
    <w:rsid w:val="00D94B80"/>
    <w:rsid w:val="00D97129"/>
    <w:rsid w:val="00DA322C"/>
    <w:rsid w:val="00DA3880"/>
    <w:rsid w:val="00DA61D5"/>
    <w:rsid w:val="00DA6795"/>
    <w:rsid w:val="00DA7601"/>
    <w:rsid w:val="00DB22A1"/>
    <w:rsid w:val="00DB230A"/>
    <w:rsid w:val="00DB2536"/>
    <w:rsid w:val="00DB50CF"/>
    <w:rsid w:val="00DB54C8"/>
    <w:rsid w:val="00DB5A81"/>
    <w:rsid w:val="00DB5D9E"/>
    <w:rsid w:val="00DB69DE"/>
    <w:rsid w:val="00DB71BD"/>
    <w:rsid w:val="00DC2E7B"/>
    <w:rsid w:val="00DC5081"/>
    <w:rsid w:val="00DC6A89"/>
    <w:rsid w:val="00DC7836"/>
    <w:rsid w:val="00DC796D"/>
    <w:rsid w:val="00DD0724"/>
    <w:rsid w:val="00DD1B53"/>
    <w:rsid w:val="00DD2000"/>
    <w:rsid w:val="00DD2CE8"/>
    <w:rsid w:val="00DD567A"/>
    <w:rsid w:val="00DD646C"/>
    <w:rsid w:val="00DD6EB8"/>
    <w:rsid w:val="00DD73D2"/>
    <w:rsid w:val="00DD7FDE"/>
    <w:rsid w:val="00DE0FDC"/>
    <w:rsid w:val="00DE2E3E"/>
    <w:rsid w:val="00DE36F4"/>
    <w:rsid w:val="00DE3FF9"/>
    <w:rsid w:val="00DE45F6"/>
    <w:rsid w:val="00DF167E"/>
    <w:rsid w:val="00DF39A0"/>
    <w:rsid w:val="00DF3D96"/>
    <w:rsid w:val="00DF417D"/>
    <w:rsid w:val="00DF5DB9"/>
    <w:rsid w:val="00DF79E6"/>
    <w:rsid w:val="00E00107"/>
    <w:rsid w:val="00E003BA"/>
    <w:rsid w:val="00E0097D"/>
    <w:rsid w:val="00E01430"/>
    <w:rsid w:val="00E01FC8"/>
    <w:rsid w:val="00E02DDD"/>
    <w:rsid w:val="00E0343B"/>
    <w:rsid w:val="00E0387E"/>
    <w:rsid w:val="00E04A3B"/>
    <w:rsid w:val="00E06BA3"/>
    <w:rsid w:val="00E077E9"/>
    <w:rsid w:val="00E10B61"/>
    <w:rsid w:val="00E10DF3"/>
    <w:rsid w:val="00E11CF8"/>
    <w:rsid w:val="00E1227F"/>
    <w:rsid w:val="00E14FD7"/>
    <w:rsid w:val="00E217C4"/>
    <w:rsid w:val="00E233B1"/>
    <w:rsid w:val="00E23485"/>
    <w:rsid w:val="00E243F7"/>
    <w:rsid w:val="00E25ECB"/>
    <w:rsid w:val="00E27767"/>
    <w:rsid w:val="00E33956"/>
    <w:rsid w:val="00E343B0"/>
    <w:rsid w:val="00E34402"/>
    <w:rsid w:val="00E344B6"/>
    <w:rsid w:val="00E35E38"/>
    <w:rsid w:val="00E363D1"/>
    <w:rsid w:val="00E36EFE"/>
    <w:rsid w:val="00E410A9"/>
    <w:rsid w:val="00E41E7B"/>
    <w:rsid w:val="00E44E85"/>
    <w:rsid w:val="00E45001"/>
    <w:rsid w:val="00E46898"/>
    <w:rsid w:val="00E5084A"/>
    <w:rsid w:val="00E54560"/>
    <w:rsid w:val="00E57510"/>
    <w:rsid w:val="00E61236"/>
    <w:rsid w:val="00E61C26"/>
    <w:rsid w:val="00E63A63"/>
    <w:rsid w:val="00E66655"/>
    <w:rsid w:val="00E666C4"/>
    <w:rsid w:val="00E718D9"/>
    <w:rsid w:val="00E75EA4"/>
    <w:rsid w:val="00E80C9D"/>
    <w:rsid w:val="00E8595C"/>
    <w:rsid w:val="00E875BA"/>
    <w:rsid w:val="00E90153"/>
    <w:rsid w:val="00E92C6B"/>
    <w:rsid w:val="00E93DA4"/>
    <w:rsid w:val="00E946E6"/>
    <w:rsid w:val="00E94D52"/>
    <w:rsid w:val="00E9584B"/>
    <w:rsid w:val="00E9698D"/>
    <w:rsid w:val="00E96C69"/>
    <w:rsid w:val="00EA2357"/>
    <w:rsid w:val="00EA4FAB"/>
    <w:rsid w:val="00EA56CD"/>
    <w:rsid w:val="00EA6D67"/>
    <w:rsid w:val="00EB2212"/>
    <w:rsid w:val="00EB5CA8"/>
    <w:rsid w:val="00EB685F"/>
    <w:rsid w:val="00EB6CCA"/>
    <w:rsid w:val="00EB7D5C"/>
    <w:rsid w:val="00EC557B"/>
    <w:rsid w:val="00EC5C4C"/>
    <w:rsid w:val="00EC65EA"/>
    <w:rsid w:val="00EC6D5A"/>
    <w:rsid w:val="00EC6FE2"/>
    <w:rsid w:val="00EC7262"/>
    <w:rsid w:val="00ED12B3"/>
    <w:rsid w:val="00ED141E"/>
    <w:rsid w:val="00ED3802"/>
    <w:rsid w:val="00ED4510"/>
    <w:rsid w:val="00EE0ECD"/>
    <w:rsid w:val="00EE118E"/>
    <w:rsid w:val="00EE27E6"/>
    <w:rsid w:val="00EE3437"/>
    <w:rsid w:val="00EE3F4D"/>
    <w:rsid w:val="00EE427A"/>
    <w:rsid w:val="00EE4AF3"/>
    <w:rsid w:val="00EE4CFC"/>
    <w:rsid w:val="00EE503F"/>
    <w:rsid w:val="00EE57B8"/>
    <w:rsid w:val="00EE7978"/>
    <w:rsid w:val="00EF15B6"/>
    <w:rsid w:val="00EF2697"/>
    <w:rsid w:val="00EF2784"/>
    <w:rsid w:val="00EF365E"/>
    <w:rsid w:val="00EF57CF"/>
    <w:rsid w:val="00EF6654"/>
    <w:rsid w:val="00EF75F6"/>
    <w:rsid w:val="00F0395D"/>
    <w:rsid w:val="00F04361"/>
    <w:rsid w:val="00F05162"/>
    <w:rsid w:val="00F10B85"/>
    <w:rsid w:val="00F12942"/>
    <w:rsid w:val="00F16948"/>
    <w:rsid w:val="00F16A5C"/>
    <w:rsid w:val="00F17F86"/>
    <w:rsid w:val="00F206F5"/>
    <w:rsid w:val="00F20F9C"/>
    <w:rsid w:val="00F244A8"/>
    <w:rsid w:val="00F24C9D"/>
    <w:rsid w:val="00F25BB9"/>
    <w:rsid w:val="00F2712F"/>
    <w:rsid w:val="00F30E70"/>
    <w:rsid w:val="00F31D7E"/>
    <w:rsid w:val="00F338A8"/>
    <w:rsid w:val="00F35CFF"/>
    <w:rsid w:val="00F369A2"/>
    <w:rsid w:val="00F4002E"/>
    <w:rsid w:val="00F40CA5"/>
    <w:rsid w:val="00F41AD8"/>
    <w:rsid w:val="00F42193"/>
    <w:rsid w:val="00F428A3"/>
    <w:rsid w:val="00F42F14"/>
    <w:rsid w:val="00F4364A"/>
    <w:rsid w:val="00F44151"/>
    <w:rsid w:val="00F443A6"/>
    <w:rsid w:val="00F4444F"/>
    <w:rsid w:val="00F44C03"/>
    <w:rsid w:val="00F514A4"/>
    <w:rsid w:val="00F538B6"/>
    <w:rsid w:val="00F54527"/>
    <w:rsid w:val="00F5493A"/>
    <w:rsid w:val="00F604CB"/>
    <w:rsid w:val="00F61579"/>
    <w:rsid w:val="00F62A8C"/>
    <w:rsid w:val="00F64BCF"/>
    <w:rsid w:val="00F65350"/>
    <w:rsid w:val="00F674E5"/>
    <w:rsid w:val="00F71F68"/>
    <w:rsid w:val="00F7421A"/>
    <w:rsid w:val="00F758C9"/>
    <w:rsid w:val="00F77E80"/>
    <w:rsid w:val="00F77F80"/>
    <w:rsid w:val="00F80A9F"/>
    <w:rsid w:val="00F811AB"/>
    <w:rsid w:val="00F8232D"/>
    <w:rsid w:val="00F8459E"/>
    <w:rsid w:val="00F847E7"/>
    <w:rsid w:val="00F84837"/>
    <w:rsid w:val="00F84AE9"/>
    <w:rsid w:val="00F93141"/>
    <w:rsid w:val="00F9417C"/>
    <w:rsid w:val="00F9453C"/>
    <w:rsid w:val="00FA1F03"/>
    <w:rsid w:val="00FA3BB6"/>
    <w:rsid w:val="00FA43AA"/>
    <w:rsid w:val="00FA5AB4"/>
    <w:rsid w:val="00FA5BF6"/>
    <w:rsid w:val="00FA5CEB"/>
    <w:rsid w:val="00FB0FB2"/>
    <w:rsid w:val="00FB2450"/>
    <w:rsid w:val="00FB2B53"/>
    <w:rsid w:val="00FC4438"/>
    <w:rsid w:val="00FC56DF"/>
    <w:rsid w:val="00FC5F4F"/>
    <w:rsid w:val="00FD3DC8"/>
    <w:rsid w:val="00FD4CC0"/>
    <w:rsid w:val="00FD6254"/>
    <w:rsid w:val="00FD673A"/>
    <w:rsid w:val="00FD74BB"/>
    <w:rsid w:val="00FE42B1"/>
    <w:rsid w:val="00FE463C"/>
    <w:rsid w:val="00FE4730"/>
    <w:rsid w:val="00FE4E84"/>
    <w:rsid w:val="00FE71D1"/>
    <w:rsid w:val="00FF0AE0"/>
    <w:rsid w:val="00FF13C3"/>
    <w:rsid w:val="00FF24F9"/>
    <w:rsid w:val="00FF2785"/>
    <w:rsid w:val="00FF570B"/>
    <w:rsid w:val="00FF67A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  <o:shapelayout v:ext="edit">
      <o:idmap v:ext="edit" data="1"/>
    </o:shapelayout>
  </w:shapeDefaults>
  <w:decimalSymbol w:val="."/>
  <w:listSeparator w:val=","/>
  <w15:docId w15:val="{F5752254-61D7-46F2-AAEC-89740527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6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20C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0A726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3BF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839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983953"/>
  </w:style>
  <w:style w:type="paragraph" w:styleId="a7">
    <w:name w:val="header"/>
    <w:basedOn w:val="a"/>
    <w:rsid w:val="009839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534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D4BD5"/>
    <w:rPr>
      <w:color w:val="0000FF"/>
      <w:u w:val="single"/>
    </w:rPr>
  </w:style>
  <w:style w:type="paragraph" w:customStyle="1" w:styleId="aa">
    <w:name w:val="一太郎"/>
    <w:rsid w:val="0086684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30">
    <w:name w:val="見出し 3 (文字)"/>
    <w:link w:val="3"/>
    <w:uiPriority w:val="9"/>
    <w:rsid w:val="000A726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a5">
    <w:name w:val="フッター (文字)"/>
    <w:link w:val="a4"/>
    <w:uiPriority w:val="99"/>
    <w:rsid w:val="009E6815"/>
    <w:rPr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E0FB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6E0FB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12683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blueb">
    <w:name w:val="blueb"/>
    <w:basedOn w:val="a"/>
    <w:rsid w:val="008E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2">
    <w:name w:val="Light List Accent 5"/>
    <w:basedOn w:val="a1"/>
    <w:uiPriority w:val="61"/>
    <w:rsid w:val="00DD7F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1"/>
    <w:basedOn w:val="a1"/>
    <w:uiPriority w:val="69"/>
    <w:rsid w:val="00DD7F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02">
    <w:name w:val="Medium Grid 3 Accent 5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">
    <w:name w:val="表 (モノトーン)  21"/>
    <w:basedOn w:val="a1"/>
    <w:uiPriority w:val="61"/>
    <w:rsid w:val="001027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見出し 1 (文字)"/>
    <w:link w:val="1"/>
    <w:uiPriority w:val="9"/>
    <w:rsid w:val="004C420C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C420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420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0B7CB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12A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A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12AB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A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2AB5"/>
    <w:rPr>
      <w:b/>
      <w:bCs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02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92A2-D74B-4E35-817F-C564B7A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推進事業</vt:lpstr>
      <vt:lpstr>協働推進事業</vt:lpstr>
    </vt:vector>
  </TitlesOfParts>
  <Company>茅ヶ崎市役所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推進事業</dc:title>
  <dc:creator>情報推進課</dc:creator>
  <cp:lastModifiedBy>PC13</cp:lastModifiedBy>
  <cp:revision>2</cp:revision>
  <cp:lastPrinted>2018-07-09T06:14:00Z</cp:lastPrinted>
  <dcterms:created xsi:type="dcterms:W3CDTF">2018-07-17T01:57:00Z</dcterms:created>
  <dcterms:modified xsi:type="dcterms:W3CDTF">2018-07-17T01:57:00Z</dcterms:modified>
</cp:coreProperties>
</file>